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23" w:rsidRDefault="00A9060C" w:rsidP="003A72A8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3035ED82" wp14:editId="1FE56BD2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9D" w:rsidRPr="00344421" w:rsidRDefault="00717D9D" w:rsidP="00717D9D">
      <w:pPr>
        <w:rPr>
          <w:rFonts w:ascii="Times New Roman" w:hAnsi="Times New Roman" w:cs="Times New Roman"/>
          <w:lang w:val="en-GB"/>
        </w:rPr>
      </w:pPr>
      <w:r w:rsidRPr="00344421">
        <w:rPr>
          <w:rFonts w:ascii="Times New Roman" w:hAnsi="Times New Roman" w:cs="Times New Roman"/>
          <w:lang w:val="en-GB"/>
        </w:rPr>
        <w:t>Dear</w:t>
      </w:r>
      <w:r>
        <w:rPr>
          <w:rFonts w:ascii="Times New Roman" w:hAnsi="Times New Roman" w:cs="Times New Roman"/>
          <w:lang w:val="en-GB"/>
        </w:rPr>
        <w:t xml:space="preserve"> 4</w:t>
      </w:r>
      <w:r w:rsidRPr="00717D9D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C</w:t>
      </w:r>
      <w:r w:rsidRPr="00344421">
        <w:rPr>
          <w:rFonts w:ascii="Times New Roman" w:hAnsi="Times New Roman" w:cs="Times New Roman"/>
          <w:lang w:val="en-GB"/>
        </w:rPr>
        <w:t>lass,</w:t>
      </w:r>
    </w:p>
    <w:p w:rsidR="00717D9D" w:rsidRPr="00344421" w:rsidRDefault="00717D9D" w:rsidP="00717D9D">
      <w:pPr>
        <w:rPr>
          <w:rFonts w:ascii="Times New Roman" w:hAnsi="Times New Roman" w:cs="Times New Roman"/>
          <w:lang w:val="en-GB"/>
        </w:rPr>
      </w:pPr>
      <w:r w:rsidRPr="00344421">
        <w:rPr>
          <w:rFonts w:ascii="Times New Roman" w:hAnsi="Times New Roman" w:cs="Times New Roman"/>
          <w:lang w:val="en-GB"/>
        </w:rPr>
        <w:t>I hope you and your family are keeping safe and</w:t>
      </w:r>
      <w:r>
        <w:rPr>
          <w:rFonts w:ascii="Times New Roman" w:hAnsi="Times New Roman" w:cs="Times New Roman"/>
          <w:lang w:val="en-GB"/>
        </w:rPr>
        <w:t xml:space="preserve"> well</w:t>
      </w:r>
      <w:r w:rsidRPr="00344421">
        <w:rPr>
          <w:rFonts w:ascii="Times New Roman" w:hAnsi="Times New Roman" w:cs="Times New Roman"/>
          <w:lang w:val="en-GB"/>
        </w:rPr>
        <w:t xml:space="preserve">. Thank you so much for </w:t>
      </w:r>
      <w:r>
        <w:rPr>
          <w:rFonts w:ascii="Times New Roman" w:hAnsi="Times New Roman" w:cs="Times New Roman"/>
          <w:lang w:val="en-GB"/>
        </w:rPr>
        <w:t>sending me pictures of your work this week.</w:t>
      </w:r>
      <w:r w:rsidRPr="00344421">
        <w:rPr>
          <w:rFonts w:ascii="Times New Roman" w:hAnsi="Times New Roman" w:cs="Times New Roman"/>
          <w:lang w:val="en-GB"/>
        </w:rPr>
        <w:t xml:space="preserve"> I am so proud of and impressed with you for keeping up with your school work at home. </w:t>
      </w:r>
      <w:r>
        <w:rPr>
          <w:rFonts w:ascii="Times New Roman" w:hAnsi="Times New Roman" w:cs="Times New Roman"/>
          <w:lang w:val="en-GB"/>
        </w:rPr>
        <w:t xml:space="preserve">Give yourself a clap on the back. </w:t>
      </w:r>
    </w:p>
    <w:p w:rsidR="00717D9D" w:rsidRPr="00344421" w:rsidRDefault="00717D9D" w:rsidP="00717D9D">
      <w:pPr>
        <w:rPr>
          <w:rFonts w:ascii="Times New Roman" w:hAnsi="Times New Roman" w:cs="Times New Roman"/>
          <w:lang w:val="en-GB"/>
        </w:rPr>
      </w:pPr>
      <w:r w:rsidRPr="00344421">
        <w:rPr>
          <w:rFonts w:ascii="Times New Roman" w:hAnsi="Times New Roman" w:cs="Times New Roman"/>
          <w:lang w:val="en-GB"/>
        </w:rPr>
        <w:t>I hope you enjoyed your well-being and baking activities last week. This week, I would like you to do some science experiment</w:t>
      </w:r>
      <w:r>
        <w:rPr>
          <w:rFonts w:ascii="Times New Roman" w:hAnsi="Times New Roman" w:cs="Times New Roman"/>
          <w:lang w:val="en-GB"/>
        </w:rPr>
        <w:t>s,</w:t>
      </w:r>
      <w:r w:rsidRPr="00344421">
        <w:rPr>
          <w:rFonts w:ascii="Times New Roman" w:hAnsi="Times New Roman" w:cs="Times New Roman"/>
          <w:lang w:val="en-GB"/>
        </w:rPr>
        <w:t xml:space="preserve"> some art and even a little more baking.</w:t>
      </w:r>
      <w:r>
        <w:rPr>
          <w:rFonts w:ascii="Times New Roman" w:hAnsi="Times New Roman" w:cs="Times New Roman"/>
          <w:lang w:val="en-GB"/>
        </w:rPr>
        <w:t xml:space="preserve"> If you started to keep a diary, I would like you to continue with this, recording your days and how you’re feeling right now.</w:t>
      </w:r>
    </w:p>
    <w:p w:rsidR="00717D9D" w:rsidRPr="00344421" w:rsidRDefault="00717D9D" w:rsidP="00717D9D">
      <w:pPr>
        <w:rPr>
          <w:rFonts w:ascii="Times New Roman" w:hAnsi="Times New Roman" w:cs="Times New Roman"/>
          <w:lang w:val="en-GB"/>
        </w:rPr>
      </w:pPr>
      <w:r w:rsidRPr="00344421">
        <w:rPr>
          <w:rFonts w:ascii="Times New Roman" w:hAnsi="Times New Roman" w:cs="Times New Roman"/>
          <w:lang w:val="en-GB"/>
        </w:rPr>
        <w:t xml:space="preserve">Please continue to send the work you are most proud of to </w:t>
      </w:r>
      <w:hyperlink r:id="rId9" w:history="1">
        <w:r w:rsidRPr="00344421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Pr="00344421">
        <w:rPr>
          <w:rFonts w:ascii="Times New Roman" w:hAnsi="Times New Roman" w:cs="Times New Roman"/>
          <w:lang w:val="en-GB"/>
        </w:rPr>
        <w:t xml:space="preserve">. You can email me every few days if you’d like. I will try to respond as soon as I can. </w:t>
      </w:r>
    </w:p>
    <w:p w:rsidR="00717D9D" w:rsidRPr="00344421" w:rsidRDefault="00717D9D" w:rsidP="00717D9D">
      <w:pPr>
        <w:jc w:val="both"/>
        <w:rPr>
          <w:rFonts w:ascii="Times New Roman" w:eastAsiaTheme="minorEastAsia" w:hAnsi="Times New Roman" w:cs="Times New Roman"/>
          <w:szCs w:val="20"/>
          <w:lang w:val="en-GB"/>
        </w:rPr>
      </w:pPr>
      <w:r>
        <w:rPr>
          <w:rFonts w:ascii="Times New Roman" w:eastAsiaTheme="minorEastAsia" w:hAnsi="Times New Roman" w:cs="Times New Roman"/>
          <w:szCs w:val="20"/>
          <w:lang w:val="en-GB"/>
        </w:rPr>
        <w:t>Those children who work</w:t>
      </w:r>
      <w:r w:rsidRPr="00344421">
        <w:rPr>
          <w:rFonts w:ascii="Times New Roman" w:eastAsiaTheme="minorEastAsia" w:hAnsi="Times New Roman" w:cs="Times New Roman"/>
          <w:szCs w:val="20"/>
          <w:lang w:val="en-GB"/>
        </w:rPr>
        <w:t xml:space="preserve"> with Ms</w:t>
      </w:r>
      <w:r>
        <w:rPr>
          <w:rFonts w:ascii="Times New Roman" w:eastAsiaTheme="minorEastAsia" w:hAnsi="Times New Roman" w:cs="Times New Roman"/>
          <w:szCs w:val="20"/>
          <w:lang w:val="en-GB"/>
        </w:rPr>
        <w:t>.</w:t>
      </w:r>
      <w:r w:rsidRPr="00344421">
        <w:rPr>
          <w:rFonts w:ascii="Times New Roman" w:eastAsiaTheme="minorEastAsia" w:hAnsi="Times New Roman" w:cs="Times New Roman"/>
          <w:szCs w:val="20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szCs w:val="20"/>
          <w:lang w:val="en-GB"/>
        </w:rPr>
        <w:t>Heffernan</w:t>
      </w:r>
      <w:r w:rsidRPr="00344421">
        <w:rPr>
          <w:rFonts w:ascii="Times New Roman" w:eastAsiaTheme="minorEastAsia" w:hAnsi="Times New Roman" w:cs="Times New Roman"/>
          <w:szCs w:val="20"/>
          <w:lang w:val="en-GB"/>
        </w:rPr>
        <w:t xml:space="preserve">, </w:t>
      </w:r>
      <w:r>
        <w:rPr>
          <w:rFonts w:ascii="Times New Roman" w:eastAsiaTheme="minorEastAsia" w:hAnsi="Times New Roman" w:cs="Times New Roman"/>
          <w:szCs w:val="20"/>
          <w:lang w:val="en-GB"/>
        </w:rPr>
        <w:t>she</w:t>
      </w:r>
      <w:r w:rsidRPr="00344421">
        <w:rPr>
          <w:rFonts w:ascii="Times New Roman" w:eastAsiaTheme="minorEastAsia" w:hAnsi="Times New Roman" w:cs="Times New Roman"/>
          <w:szCs w:val="20"/>
          <w:lang w:val="en-GB"/>
        </w:rPr>
        <w:t xml:space="preserve"> would be delighted to hear from you </w:t>
      </w:r>
      <w:r>
        <w:rPr>
          <w:rFonts w:ascii="Times New Roman" w:eastAsiaTheme="minorEastAsia" w:hAnsi="Times New Roman" w:cs="Times New Roman"/>
          <w:szCs w:val="20"/>
          <w:lang w:val="en-GB"/>
        </w:rPr>
        <w:t>and to hear what you have</w:t>
      </w:r>
      <w:r w:rsidR="003C4081">
        <w:rPr>
          <w:rFonts w:ascii="Times New Roman" w:eastAsiaTheme="minorEastAsia" w:hAnsi="Times New Roman" w:cs="Times New Roman"/>
          <w:szCs w:val="20"/>
          <w:lang w:val="en-GB"/>
        </w:rPr>
        <w:t xml:space="preserve"> been up to. Her email address</w:t>
      </w:r>
      <w:r>
        <w:rPr>
          <w:rFonts w:ascii="Times New Roman" w:eastAsiaTheme="minorEastAsia" w:hAnsi="Times New Roman" w:cs="Times New Roman"/>
          <w:szCs w:val="20"/>
          <w:lang w:val="en-GB"/>
        </w:rPr>
        <w:t xml:space="preserve"> is </w:t>
      </w:r>
      <w:hyperlink r:id="rId10" w:history="1">
        <w:r w:rsidRPr="00EC6971">
          <w:rPr>
            <w:rStyle w:val="Hyperlink"/>
            <w:rFonts w:ascii="Times New Roman" w:eastAsiaTheme="minorEastAsia" w:hAnsi="Times New Roman" w:cs="Times New Roman"/>
            <w:szCs w:val="20"/>
            <w:lang w:val="en-GB"/>
          </w:rPr>
          <w:t>msheffernan@scoilchoca.ie</w:t>
        </w:r>
      </w:hyperlink>
      <w:r>
        <w:rPr>
          <w:rFonts w:ascii="Times New Roman" w:eastAsiaTheme="minorEastAsia" w:hAnsi="Times New Roman" w:cs="Times New Roman"/>
          <w:szCs w:val="20"/>
          <w:lang w:val="en-GB"/>
        </w:rPr>
        <w:t xml:space="preserve"> </w:t>
      </w:r>
    </w:p>
    <w:p w:rsidR="00717D9D" w:rsidRPr="00255784" w:rsidRDefault="00717D9D" w:rsidP="00717D9D">
      <w:pPr>
        <w:rPr>
          <w:rFonts w:ascii="Times New Roman" w:hAnsi="Times New Roman" w:cs="Times New Roman"/>
          <w:lang w:val="en-GB"/>
        </w:rPr>
      </w:pPr>
    </w:p>
    <w:p w:rsidR="00717D9D" w:rsidRPr="007B1338" w:rsidRDefault="00717D9D" w:rsidP="00717D9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ay safe</w:t>
      </w:r>
      <w:r>
        <w:rPr>
          <w:rFonts w:ascii="Times New Roman" w:hAnsi="Times New Roman" w:cs="Times New Roman"/>
          <w:lang w:val="ga-IE"/>
        </w:rPr>
        <w:t xml:space="preserve"> and keep smiling,</w:t>
      </w:r>
      <w:r w:rsidRPr="00255784">
        <w:rPr>
          <w:rFonts w:ascii="Times New Roman" w:hAnsi="Times New Roman" w:cs="Times New Roman"/>
          <w:lang w:val="ga-IE"/>
        </w:rPr>
        <w:t xml:space="preserve"> </w:t>
      </w:r>
    </w:p>
    <w:p w:rsidR="00717D9D" w:rsidRDefault="00717D9D" w:rsidP="00717D9D">
      <w:pPr>
        <w:rPr>
          <w:rFonts w:ascii="Times New Roman" w:hAnsi="Times New Roman" w:cs="Times New Roman"/>
          <w:lang w:val="en-GB"/>
        </w:rPr>
      </w:pPr>
      <w:r w:rsidRPr="00255784">
        <w:rPr>
          <w:rFonts w:ascii="Times New Roman" w:hAnsi="Times New Roman" w:cs="Times New Roman"/>
          <w:lang w:val="ga-IE"/>
        </w:rPr>
        <w:t xml:space="preserve">Ms. </w:t>
      </w:r>
      <w:r>
        <w:rPr>
          <w:rFonts w:ascii="Times New Roman" w:hAnsi="Times New Roman" w:cs="Times New Roman"/>
          <w:lang w:val="en-GB"/>
        </w:rPr>
        <w:t>Tierney</w:t>
      </w:r>
    </w:p>
    <w:p w:rsidR="00B65DE0" w:rsidRDefault="00072219" w:rsidP="00717D9D">
      <w:pPr>
        <w:rPr>
          <w:rFonts w:ascii="Times New Roman" w:hAnsi="Times New Roman" w:cs="Times New Roman"/>
          <w:lang w:val="en-GB"/>
        </w:rPr>
      </w:pPr>
      <w:hyperlink r:id="rId11" w:history="1">
        <w:r w:rsidR="00B65DE0" w:rsidRPr="00EC6971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B65DE0">
        <w:rPr>
          <w:rFonts w:ascii="Times New Roman" w:hAnsi="Times New Roman" w:cs="Times New Roman"/>
          <w:lang w:val="en-GB"/>
        </w:rPr>
        <w:t xml:space="preserve"> </w:t>
      </w:r>
    </w:p>
    <w:p w:rsidR="00717D9D" w:rsidRPr="00255784" w:rsidRDefault="00717D9D" w:rsidP="00717D9D">
      <w:pPr>
        <w:jc w:val="center"/>
        <w:rPr>
          <w:rFonts w:ascii="Times New Roman" w:hAnsi="Times New Roman" w:cs="Times New Roman"/>
          <w:lang w:val="en-GB"/>
        </w:rPr>
      </w:pPr>
    </w:p>
    <w:p w:rsidR="00717D9D" w:rsidRDefault="00717D9D" w:rsidP="00717D9D">
      <w:pPr>
        <w:jc w:val="center"/>
        <w:rPr>
          <w:b/>
          <w:sz w:val="32"/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6BA23575" wp14:editId="48E9C044">
            <wp:extent cx="3590925" cy="2050606"/>
            <wp:effectExtent l="0" t="0" r="0" b="698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60" cy="20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0C" w:rsidRDefault="00A9060C" w:rsidP="00A9060C">
      <w:pPr>
        <w:rPr>
          <w:rFonts w:ascii="Times New Roman" w:hAnsi="Times New Roman" w:cs="Times New Roman"/>
          <w:lang w:val="en-GB"/>
        </w:rPr>
      </w:pPr>
    </w:p>
    <w:p w:rsidR="00717D9D" w:rsidRDefault="00717D9D" w:rsidP="00A9060C">
      <w:pPr>
        <w:rPr>
          <w:b/>
          <w:sz w:val="32"/>
          <w:lang w:val="ga-IE"/>
        </w:rPr>
      </w:pPr>
    </w:p>
    <w:p w:rsidR="00EF5CF8" w:rsidRDefault="00A01023" w:rsidP="00A9060C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C3441F">
        <w:rPr>
          <w:b/>
          <w:sz w:val="32"/>
          <w:u w:val="single"/>
          <w:lang w:val="en-GB"/>
        </w:rPr>
        <w:t>Ms. Tierney’s 4</w:t>
      </w:r>
      <w:r w:rsidR="00C3441F" w:rsidRPr="00C3441F">
        <w:rPr>
          <w:b/>
          <w:sz w:val="32"/>
          <w:u w:val="single"/>
          <w:vertAlign w:val="superscript"/>
          <w:lang w:val="en-GB"/>
        </w:rPr>
        <w:t>th</w:t>
      </w:r>
      <w:r w:rsidR="00C3441F">
        <w:rPr>
          <w:b/>
          <w:sz w:val="32"/>
          <w:u w:val="single"/>
          <w:lang w:val="en-GB"/>
        </w:rPr>
        <w:t xml:space="preserve"> </w:t>
      </w:r>
      <w:r w:rsidR="003A72A8">
        <w:rPr>
          <w:b/>
          <w:sz w:val="32"/>
          <w:u w:val="single"/>
          <w:lang w:val="en-GB"/>
        </w:rPr>
        <w:t>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480897">
        <w:rPr>
          <w:b/>
          <w:sz w:val="32"/>
          <w:lang w:val="ga-IE"/>
        </w:rPr>
        <w:t>Monday 11</w:t>
      </w:r>
      <w:r w:rsidR="00737B5D">
        <w:rPr>
          <w:b/>
          <w:sz w:val="32"/>
          <w:lang w:val="ga-IE"/>
        </w:rPr>
        <w:t>/05</w:t>
      </w:r>
      <w:r w:rsidR="00196851">
        <w:rPr>
          <w:b/>
          <w:sz w:val="32"/>
          <w:lang w:val="ga-IE"/>
        </w:rPr>
        <w:t xml:space="preserve">/20 – Friday </w:t>
      </w:r>
      <w:r w:rsidR="00480897">
        <w:rPr>
          <w:b/>
          <w:sz w:val="32"/>
          <w:lang w:val="en-GB"/>
        </w:rPr>
        <w:t>15</w:t>
      </w:r>
      <w:r w:rsidR="00FC3AC6">
        <w:rPr>
          <w:b/>
          <w:sz w:val="32"/>
          <w:lang w:val="en-GB"/>
        </w:rPr>
        <w:t>/05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480897" w:rsidRPr="00EA0555" w:rsidRDefault="00737B5D" w:rsidP="00480897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897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English:</w:t>
            </w:r>
          </w:p>
          <w:p w:rsidR="00480897" w:rsidRPr="00936A81" w:rsidRDefault="00480897" w:rsidP="004808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3</w:t>
            </w:r>
          </w:p>
          <w:p w:rsidR="004345CE" w:rsidRDefault="004345CE" w:rsidP="00936A8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rlight Read ‘Why Do We Laugh?’ pg 152-154</w:t>
            </w:r>
            <w:r w:rsidR="00936A8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4345CE" w:rsidRDefault="004345CE" w:rsidP="004F7E9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e a dictionary to look up the meaning of any words you don’t understand.</w:t>
            </w:r>
          </w:p>
          <w:p w:rsidR="00936A81" w:rsidRDefault="00936A81" w:rsidP="004F7E9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 exercise A in your copy.</w:t>
            </w:r>
          </w:p>
          <w:p w:rsidR="004345CE" w:rsidRPr="004345CE" w:rsidRDefault="004345CE" w:rsidP="004345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y English is so H</w:t>
            </w:r>
            <w:r w:rsidR="000C71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d</w:t>
            </w:r>
          </w:p>
          <w:p w:rsidR="00480897" w:rsidRPr="00EA0555" w:rsidRDefault="00480897" w:rsidP="00480897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43 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Answers 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ttached 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 end of document)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tics Act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ties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p and down in 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plies from 2-20,3-30,4-40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480897" w:rsidRDefault="00480897" w:rsidP="00480897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 Fiacal Danny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amhrán/Sing the song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mhradh Samhradh</w:t>
            </w:r>
          </w:p>
          <w:p w:rsidR="00480897" w:rsidRDefault="00480897" w:rsidP="004808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480897" w:rsidRDefault="00480897" w:rsidP="00480897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P.E: </w:t>
            </w:r>
          </w:p>
          <w:p w:rsidR="00480897" w:rsidRPr="00025113" w:rsidRDefault="004F7E98" w:rsidP="004808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</w:t>
            </w:r>
            <w:r w:rsidR="00480897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ube</w:t>
            </w:r>
          </w:p>
          <w:p w:rsidR="004F7E98" w:rsidRDefault="00480897" w:rsidP="004F7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4F7E98" w:rsidRPr="00F54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ence</w:t>
            </w:r>
          </w:p>
          <w:p w:rsidR="00737B5D" w:rsidRPr="004F7E98" w:rsidRDefault="004F7E98" w:rsidP="004F7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F7E98">
              <w:rPr>
                <w:rFonts w:ascii="Times New Roman" w:hAnsi="Times New Roman" w:cs="Times New Roman"/>
                <w:sz w:val="20"/>
                <w:szCs w:val="20"/>
              </w:rPr>
              <w:t>Choose 1 experiment to carry out. Write down your prediction (what you think will happen) and the results of your experiment (what happened). Can you explain the science behind why this happened?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480897" w:rsidRPr="00EA0555" w:rsidRDefault="00480897" w:rsidP="00480897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480897" w:rsidRPr="004345CE" w:rsidRDefault="00480897" w:rsidP="004808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4</w:t>
            </w:r>
          </w:p>
          <w:p w:rsidR="004345CE" w:rsidRDefault="004345CE" w:rsidP="004345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rlight Read ‘Why Do We Laugh?’ pg 152-154 </w:t>
            </w:r>
          </w:p>
          <w:p w:rsidR="004345CE" w:rsidRDefault="004345CE" w:rsidP="004F7E9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 exercise B in your copy.</w:t>
            </w:r>
          </w:p>
          <w:p w:rsidR="004345CE" w:rsidRDefault="004345CE" w:rsidP="004F7E9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a short paragraph (5/6 lines) about a time you could not stop laughing.</w:t>
            </w:r>
          </w:p>
          <w:p w:rsidR="004345CE" w:rsidRPr="004F7E98" w:rsidRDefault="004345CE" w:rsidP="004F7E9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y English is so H</w:t>
            </w:r>
            <w:r w:rsidR="000C71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d</w:t>
            </w:r>
          </w:p>
          <w:p w:rsidR="00480897" w:rsidRPr="00EA0555" w:rsidRDefault="00480897" w:rsidP="00480897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4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tics Act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ties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 and do</w:t>
            </w:r>
            <w:r w:rsidR="000C71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n in multiplies from 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-50, 6-60, 7-70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480897" w:rsidRDefault="00480897" w:rsidP="00480897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 Fiacal Danny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amhrán/Sing the song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mhradh Samhradh</w:t>
            </w:r>
          </w:p>
          <w:p w:rsidR="00480897" w:rsidRDefault="00480897" w:rsidP="004808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480897" w:rsidRPr="00025113" w:rsidRDefault="00480897" w:rsidP="004808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480897" w:rsidRDefault="00480897" w:rsidP="00480897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P.E: </w:t>
            </w:r>
          </w:p>
          <w:p w:rsidR="00480897" w:rsidRPr="00025113" w:rsidRDefault="004F7E98" w:rsidP="004808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</w:t>
            </w:r>
            <w:r w:rsidR="00480897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ube</w:t>
            </w:r>
          </w:p>
          <w:p w:rsidR="004F7E98" w:rsidRDefault="00480897" w:rsidP="004F7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4F7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2BC4" w:rsidRPr="004F7E98" w:rsidRDefault="004F7E98" w:rsidP="004808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F7E98">
              <w:rPr>
                <w:rFonts w:ascii="Times New Roman" w:hAnsi="Times New Roman" w:cs="Times New Roman"/>
                <w:sz w:val="20"/>
                <w:szCs w:val="20"/>
              </w:rPr>
              <w:t xml:space="preserve">Have fun baking (See suggestions below)- </w:t>
            </w:r>
            <w:r w:rsidRPr="004F7E98">
              <w:rPr>
                <w:rFonts w:ascii="Times New Roman" w:hAnsi="Times New Roman" w:cs="Times New Roman"/>
                <w:b/>
                <w:sz w:val="20"/>
                <w:szCs w:val="20"/>
              </w:rPr>
              <w:t>Adult supervision required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2F1DA9" w:rsidRPr="004345CE" w:rsidRDefault="00480897" w:rsidP="00316E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5</w:t>
            </w:r>
          </w:p>
          <w:p w:rsidR="004345CE" w:rsidRPr="004345CE" w:rsidRDefault="004345CE" w:rsidP="004345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rlight: ‘Why Do We Laugh?’ </w:t>
            </w:r>
            <w:r w:rsidRPr="004345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 exercises C and D in your copy.</w:t>
            </w:r>
          </w:p>
          <w:p w:rsidR="004345CE" w:rsidRPr="00936A81" w:rsidRDefault="004345CE" w:rsidP="004345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y English is so H</w:t>
            </w:r>
            <w:r w:rsidR="000C71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d.</w:t>
            </w:r>
          </w:p>
          <w:p w:rsidR="004345CE" w:rsidRPr="00025113" w:rsidRDefault="004345CE" w:rsidP="004345CE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25113" w:rsidRDefault="00FD7AD9" w:rsidP="00C344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4808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5</w:t>
            </w:r>
            <w:r w:rsidR="000D511F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:rsidR="002F1DA9" w:rsidRPr="00025113" w:rsidRDefault="00FD7AD9" w:rsidP="00316E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tic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 Acti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ties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</w:p>
          <w:p w:rsidR="00FD7AD9" w:rsidRPr="00025113" w:rsidRDefault="00FD7AD9" w:rsidP="00316E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p and down in multiplies from 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-80, 9-9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C344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 Fiacal Danny</w:t>
            </w:r>
          </w:p>
          <w:p w:rsidR="0019649D" w:rsidRPr="00025113" w:rsidRDefault="0019649D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amhrán/Sing the song:</w:t>
            </w:r>
            <w:r w:rsidR="006276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F2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hradh Samhradh</w:t>
            </w:r>
          </w:p>
          <w:p w:rsidR="00CC483E" w:rsidRDefault="00CC483E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Watch Cúla4 ar scoil on TG4 at 10 a.m.</w:t>
            </w:r>
          </w:p>
          <w:p w:rsidR="00C3441F" w:rsidRPr="00025113" w:rsidRDefault="00C3441F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21EAD" w:rsidRPr="00025113" w:rsidRDefault="004F7E98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</w:t>
            </w:r>
            <w:r w:rsidR="00FD7AD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ube</w:t>
            </w:r>
          </w:p>
          <w:p w:rsidR="00025113" w:rsidRDefault="00A01023" w:rsidP="0093696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6F239D" w:rsidRPr="006F239D" w:rsidRDefault="004F7E98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ose 1 experiment to carry out. Write down your prediction (what you think will happen) and the results of your experiment (what happened). Can you explain the science behind why this happened?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lastRenderedPageBreak/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BD672B" w:rsidRPr="004345CE" w:rsidRDefault="00480897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6</w:t>
            </w:r>
          </w:p>
          <w:p w:rsidR="004345CE" w:rsidRPr="004345CE" w:rsidRDefault="004345CE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rlight: ‘Why do We Laugh?’. </w:t>
            </w:r>
            <w:r w:rsidRPr="004345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 exercise E in your copy.</w:t>
            </w:r>
          </w:p>
          <w:p w:rsidR="004345CE" w:rsidRPr="004345CE" w:rsidRDefault="004345CE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y English is so Ha</w:t>
            </w:r>
            <w:r w:rsidR="000C71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d.</w:t>
            </w:r>
          </w:p>
          <w:p w:rsidR="009122CE" w:rsidRDefault="009122CE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C3441F" w:rsidRDefault="00B171EB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151F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4808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0D511F" w:rsidRP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s at end of document)</w:t>
            </w:r>
          </w:p>
          <w:p w:rsidR="002F1DA9" w:rsidRPr="00025113" w:rsidRDefault="00FD7AD9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ities </w:t>
            </w:r>
          </w:p>
          <w:p w:rsidR="00FD7AD9" w:rsidRPr="00025113" w:rsidRDefault="00FD7AD9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-100, 11-110, 12-12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2E4EB6" w:rsidRDefault="009A6D17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 Fiacal Danny</w:t>
            </w:r>
          </w:p>
          <w:p w:rsidR="009A6D17" w:rsidRPr="002E4EB6" w:rsidRDefault="00955B3A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 t-amhrán/Sing the song: 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hradh Samhradh</w:t>
            </w:r>
          </w:p>
          <w:p w:rsidR="00CC483E" w:rsidRDefault="00CC483E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C3441F" w:rsidRPr="00025113" w:rsidRDefault="00C3441F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21EAD" w:rsidRPr="00025113" w:rsidRDefault="00FD7AD9" w:rsidP="004345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4F7E98" w:rsidRDefault="00A01023" w:rsidP="004F7E98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4F7E98" w:rsidRPr="00EE11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Religion</w:t>
            </w:r>
          </w:p>
          <w:p w:rsidR="004F7E98" w:rsidRPr="00F54FA9" w:rsidRDefault="004F7E98" w:rsidP="004F7E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4F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sary</w:t>
            </w:r>
          </w:p>
          <w:p w:rsidR="004F7E98" w:rsidRDefault="004F7E98" w:rsidP="004F7E9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ay a decade of the rosary prayer (see below).</w:t>
            </w:r>
          </w:p>
          <w:p w:rsidR="009122CE" w:rsidRPr="004F7E98" w:rsidRDefault="004F7E98" w:rsidP="004F7E9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7E98">
              <w:rPr>
                <w:rFonts w:ascii="Times New Roman" w:eastAsiaTheme="minorEastAsia" w:hAnsi="Times New Roman" w:cs="Times New Roman"/>
                <w:sz w:val="20"/>
                <w:szCs w:val="20"/>
              </w:rPr>
              <w:t>Using pipe cleaners/beads/daisies, you can make rosary beads for your May altar or for yourself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9122CE" w:rsidRPr="00362B94" w:rsidRDefault="002F1DA9" w:rsidP="000651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 w:rsidR="00480897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117</w:t>
            </w:r>
          </w:p>
          <w:p w:rsidR="00362B94" w:rsidRDefault="00362B94" w:rsidP="000651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and write a brief explanation of a naturally recurring process in our body for example: Why we breathe? Why do we need teeth?</w:t>
            </w:r>
          </w:p>
          <w:p w:rsidR="000C717D" w:rsidRPr="00362B94" w:rsidRDefault="000C717D" w:rsidP="000651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 the poem: Why English is so H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d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25113" w:rsidRDefault="00883712" w:rsidP="00316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ngth activity </w:t>
            </w:r>
            <w:r w:rsidR="004F7E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ee below)</w:t>
            </w:r>
          </w:p>
          <w:p w:rsidR="00FD7AD9" w:rsidRPr="00025113" w:rsidRDefault="004F7E98" w:rsidP="00316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hletics activities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</w:t>
            </w:r>
            <w:r w:rsidR="00C344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uab Fiacal Danny</w:t>
            </w:r>
          </w:p>
          <w:p w:rsidR="009A6D17" w:rsidRPr="00025113" w:rsidRDefault="00955B3A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 t-amhrán/Sing the song:</w:t>
            </w:r>
            <w:r w:rsidR="00151F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mhradh, Samhradh</w:t>
            </w:r>
          </w:p>
          <w:p w:rsidR="00CC483E" w:rsidRDefault="00CC483E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</w:t>
            </w:r>
          </w:p>
          <w:p w:rsidR="00C3441F" w:rsidRPr="00025113" w:rsidRDefault="00C3441F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ir cluichí ar Duolingo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791B01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791B01" w:rsidRPr="00025113" w:rsidRDefault="00FD7AD9" w:rsidP="00316EC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  <w:r w:rsidRPr="00025113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4F7E98" w:rsidRDefault="00A01023" w:rsidP="004F7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4F7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</w:t>
            </w:r>
          </w:p>
          <w:p w:rsidR="004F7E98" w:rsidRPr="00F54FA9" w:rsidRDefault="004F7E98" w:rsidP="004F7E98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Sunflowers’ by Vincent Van Gogh</w:t>
            </w:r>
          </w:p>
          <w:p w:rsidR="004F7E98" w:rsidRDefault="004F7E98" w:rsidP="004F7E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ine the painting ‘Sunflowers.’</w:t>
            </w:r>
          </w:p>
          <w:p w:rsidR="004F7E98" w:rsidRDefault="004F7E98" w:rsidP="004F7E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and create your own version of the painting.</w:t>
            </w:r>
          </w:p>
          <w:p w:rsidR="004F7E98" w:rsidRDefault="004F7E98" w:rsidP="004F7E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ter you use a pencil to draw it, add some colour using paint/colouring pencils/crayons/pastels/whatever you have at home.</w:t>
            </w:r>
          </w:p>
          <w:p w:rsidR="00A01023" w:rsidRPr="004F7E98" w:rsidRDefault="004F7E98" w:rsidP="004F7E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8">
              <w:rPr>
                <w:rFonts w:ascii="Times New Roman" w:hAnsi="Times New Roman" w:cs="Times New Roman"/>
                <w:sz w:val="20"/>
                <w:szCs w:val="20"/>
              </w:rPr>
              <w:t>Feel free to use your imagination to make it your own.</w:t>
            </w:r>
          </w:p>
          <w:p w:rsidR="009122CE" w:rsidRPr="00480897" w:rsidRDefault="009122CE" w:rsidP="004F7E98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2545" w:rsidRDefault="00D42545" w:rsidP="00B171EB">
      <w:pPr>
        <w:rPr>
          <w:rFonts w:ascii="Times New Roman" w:hAnsi="Times New Roman" w:cs="Times New Roman"/>
          <w:b/>
          <w:u w:val="single"/>
          <w:lang w:val="en-GB"/>
        </w:rPr>
      </w:pPr>
    </w:p>
    <w:p w:rsidR="00FD21BA" w:rsidRDefault="00FD21BA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D200B6">
      <w:pPr>
        <w:rPr>
          <w:rStyle w:val="Hyperlink"/>
          <w:sz w:val="20"/>
          <w:lang w:val="ga-IE"/>
        </w:rPr>
      </w:pPr>
    </w:p>
    <w:p w:rsidR="00D200B6" w:rsidRDefault="00D200B6" w:rsidP="00D200B6">
      <w:pPr>
        <w:rPr>
          <w:sz w:val="20"/>
          <w:lang w:val="ga-IE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E36F00E" wp14:editId="2CA42FD0">
                <wp:simplePos x="0" y="0"/>
                <wp:positionH relativeFrom="column">
                  <wp:posOffset>-420370</wp:posOffset>
                </wp:positionH>
                <wp:positionV relativeFrom="paragraph">
                  <wp:posOffset>-2540</wp:posOffset>
                </wp:positionV>
                <wp:extent cx="6587067" cy="9287510"/>
                <wp:effectExtent l="0" t="0" r="234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067" cy="928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63B7" id="Rectangle 2" o:spid="_x0000_s1026" style="position:absolute;margin-left:-33.1pt;margin-top:-.2pt;width:518.65pt;height:731.3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" fillcolor="window" strokecolor="#4f81bd" strokeweight="2pt"/>
            </w:pict>
          </mc:Fallback>
        </mc:AlternateContent>
      </w:r>
    </w:p>
    <w:p w:rsidR="00D200B6" w:rsidRPr="00F956C7" w:rsidRDefault="00D200B6" w:rsidP="00D200B6">
      <w:pPr>
        <w:rPr>
          <w:color w:val="215868" w:themeColor="accent5" w:themeShade="80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Teacher: </w:t>
      </w:r>
      <w:r>
        <w:rPr>
          <w:color w:val="000000" w:themeColor="text1"/>
          <w:sz w:val="28"/>
          <w:lang w:val="ga-IE"/>
        </w:rPr>
        <w:t>Ms. Heffernan</w:t>
      </w:r>
    </w:p>
    <w:p w:rsidR="00D200B6" w:rsidRPr="00F956C7" w:rsidRDefault="00D200B6" w:rsidP="00D200B6">
      <w:pPr>
        <w:shd w:val="clear" w:color="auto" w:fill="FFFFFF"/>
        <w:rPr>
          <w:color w:val="000000" w:themeColor="text1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Note:  </w:t>
      </w:r>
      <w:r w:rsidRPr="00F956C7">
        <w:rPr>
          <w:color w:val="000000" w:themeColor="text1"/>
          <w:sz w:val="28"/>
          <w:lang w:val="ga-IE"/>
        </w:rPr>
        <w:t>SEN teachers have added work on to the teachers’ plan. Children can decide to</w:t>
      </w:r>
      <w:r>
        <w:rPr>
          <w:color w:val="000000" w:themeColor="text1"/>
          <w:sz w:val="28"/>
          <w:lang w:val="ga-IE"/>
        </w:rPr>
        <w:t xml:space="preserve"> do</w:t>
      </w:r>
      <w:r w:rsidRPr="00F956C7">
        <w:rPr>
          <w:color w:val="000000" w:themeColor="text1"/>
          <w:sz w:val="28"/>
          <w:lang w:val="ga-IE"/>
        </w:rPr>
        <w:t xml:space="preserve"> this work instead of something the teacher has assigned. It is not extra work. Also, we would be delighted if you could </w:t>
      </w:r>
      <w:r w:rsidRPr="005F3E5D">
        <w:rPr>
          <w:b/>
          <w:color w:val="000000" w:themeColor="text1"/>
          <w:sz w:val="28"/>
          <w:lang w:val="ga-IE"/>
        </w:rPr>
        <w:t xml:space="preserve">email on a picture of something that your child has done </w:t>
      </w:r>
      <w:r w:rsidRPr="00F956C7">
        <w:rPr>
          <w:color w:val="000000" w:themeColor="text1"/>
          <w:sz w:val="28"/>
          <w:lang w:val="ga-IE"/>
        </w:rPr>
        <w:t xml:space="preserve">and is proud of so we can see their lovely work again! </w:t>
      </w:r>
    </w:p>
    <w:tbl>
      <w:tblPr>
        <w:tblStyle w:val="TableGrid"/>
        <w:tblW w:w="9242" w:type="dxa"/>
        <w:tblInd w:w="453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18"/>
        <w:gridCol w:w="7924"/>
      </w:tblGrid>
      <w:tr w:rsidR="00D200B6" w:rsidRPr="008E28A6" w:rsidTr="00572A63">
        <w:tc>
          <w:tcPr>
            <w:tcW w:w="1318" w:type="dxa"/>
          </w:tcPr>
          <w:p w:rsidR="00D200B6" w:rsidRDefault="00D200B6" w:rsidP="00572A63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Language</w:t>
            </w:r>
          </w:p>
          <w:p w:rsidR="00D200B6" w:rsidRPr="00F956C7" w:rsidRDefault="00D200B6" w:rsidP="00572A63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7924" w:type="dxa"/>
          </w:tcPr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See if you can name three....</w:t>
            </w:r>
          </w:p>
          <w:p w:rsidR="00D200B6" w:rsidRDefault="00072219" w:rsidP="00572A63">
            <w:pPr>
              <w:rPr>
                <w:color w:val="0000FF"/>
                <w:u w:val="single"/>
              </w:rPr>
            </w:pPr>
            <w:hyperlink r:id="rId13" w:history="1">
              <w:r w:rsidR="00D200B6" w:rsidRPr="003569BB">
                <w:rPr>
                  <w:color w:val="0000FF"/>
                  <w:u w:val="single"/>
                </w:rPr>
                <w:t>https://rainbow3to6.cjfallon.ie/class/fourth/units/6/lesson/1/slide/3</w:t>
              </w:r>
            </w:hyperlink>
          </w:p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Or talk about....</w:t>
            </w:r>
          </w:p>
          <w:p w:rsidR="00D200B6" w:rsidRDefault="00072219" w:rsidP="00572A63">
            <w:pPr>
              <w:rPr>
                <w:color w:val="0000FF"/>
                <w:u w:val="single"/>
              </w:rPr>
            </w:pPr>
            <w:hyperlink r:id="rId14" w:history="1">
              <w:r w:rsidR="00D200B6" w:rsidRPr="003569BB">
                <w:rPr>
                  <w:color w:val="0000FF"/>
                  <w:u w:val="single"/>
                </w:rPr>
                <w:t>https://rainbow3to6.cjfallon.ie/class/fourth/units/6/lesson/2/slide/2</w:t>
              </w:r>
            </w:hyperlink>
          </w:p>
          <w:p w:rsidR="00D200B6" w:rsidRDefault="00D200B6" w:rsidP="00572A63"/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ry this listening activity. You will need someone to call out the instructions for you. If you are printing it, only print page 2.</w:t>
            </w:r>
          </w:p>
          <w:p w:rsidR="00D200B6" w:rsidRDefault="00072219" w:rsidP="00572A63">
            <w:pPr>
              <w:rPr>
                <w:color w:val="0000FF"/>
                <w:u w:val="single"/>
              </w:rPr>
            </w:pPr>
            <w:hyperlink r:id="rId15" w:history="1">
              <w:r w:rsidR="00D200B6" w:rsidRPr="00CC6568">
                <w:rPr>
                  <w:color w:val="0000FF"/>
                  <w:u w:val="single"/>
                </w:rPr>
                <w:t>file:///C:/Users/Scoil/AppData/Local/Temp/Temp1_t-s-4399-listen-and-do-activity-pack-.zip/5.%20Five%20Word%20Level/Listen%20and%20Do%202%20-%20Five%20Word%20Level.pdf</w:t>
              </w:r>
            </w:hyperlink>
          </w:p>
          <w:p w:rsidR="00D200B6" w:rsidRDefault="00D200B6" w:rsidP="00572A63"/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You could </w:t>
            </w:r>
            <w:r w:rsidRPr="002F60E6">
              <w:rPr>
                <w:b/>
                <w:color w:val="215868" w:themeColor="accent5" w:themeShade="80"/>
                <w:sz w:val="24"/>
                <w:szCs w:val="24"/>
              </w:rPr>
              <w:t xml:space="preserve">try some memory games like we play in school.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Again, you need somebody to help you. </w:t>
            </w:r>
            <w:r w:rsidRPr="00CC6568">
              <w:rPr>
                <w:b/>
                <w:color w:val="215868" w:themeColor="accent5" w:themeShade="80"/>
                <w:sz w:val="24"/>
                <w:szCs w:val="24"/>
              </w:rPr>
              <w:t xml:space="preserve">Memory Master quizzes players on what they see.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You</w:t>
            </w:r>
            <w:r w:rsidRPr="00CC6568">
              <w:rPr>
                <w:b/>
                <w:color w:val="215868" w:themeColor="accent5" w:themeShade="80"/>
                <w:sz w:val="24"/>
                <w:szCs w:val="24"/>
              </w:rPr>
              <w:t xml:space="preserve"> st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are at a picture in a magazine </w:t>
            </w:r>
            <w:r w:rsidRPr="00CC6568">
              <w:rPr>
                <w:b/>
                <w:color w:val="215868" w:themeColor="accent5" w:themeShade="80"/>
                <w:sz w:val="24"/>
                <w:szCs w:val="24"/>
              </w:rPr>
              <w:t xml:space="preserve">or child’s book for sixty seconds. After the time is up,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ask somebody to </w:t>
            </w:r>
            <w:r w:rsidRPr="00CC6568">
              <w:rPr>
                <w:b/>
                <w:color w:val="215868" w:themeColor="accent5" w:themeShade="80"/>
                <w:sz w:val="24"/>
                <w:szCs w:val="24"/>
              </w:rPr>
              <w:t xml:space="preserve">quiz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>you</w:t>
            </w:r>
            <w:r w:rsidRPr="00CC6568">
              <w:rPr>
                <w:b/>
                <w:color w:val="215868" w:themeColor="accent5" w:themeShade="80"/>
                <w:sz w:val="24"/>
                <w:szCs w:val="24"/>
              </w:rPr>
              <w:t xml:space="preserve"> about what </w:t>
            </w: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you can remember eg. What colour was the girl’s hair? How many buttons were on her dress? Etc </w:t>
            </w:r>
          </w:p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Keep reading! </w:t>
            </w:r>
          </w:p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f anybody needs any more reading material, please let me know. If you’ve read or listened to a story, I’d love to hear what you thought about it.</w:t>
            </w:r>
          </w:p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D200B6" w:rsidRDefault="00D200B6" w:rsidP="00572A63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Send me an email to let me know how you’re getting on-I’d love to hear from you!</w:t>
            </w:r>
          </w:p>
          <w:p w:rsidR="00D200B6" w:rsidRPr="007C0A95" w:rsidRDefault="00D200B6" w:rsidP="00572A63">
            <w:pPr>
              <w:rPr>
                <w:color w:val="215868" w:themeColor="accent5" w:themeShade="80"/>
                <w:sz w:val="24"/>
                <w:szCs w:val="24"/>
                <w:lang w:val="ga-IE"/>
              </w:rPr>
            </w:pPr>
          </w:p>
        </w:tc>
      </w:tr>
    </w:tbl>
    <w:p w:rsidR="00D200B6" w:rsidRDefault="00D200B6" w:rsidP="00D200B6">
      <w:pPr>
        <w:rPr>
          <w:sz w:val="24"/>
          <w:szCs w:val="24"/>
          <w:lang w:val="ga-IE"/>
        </w:rPr>
      </w:pPr>
      <w:r w:rsidRPr="00F956C7">
        <w:rPr>
          <w:b/>
          <w:color w:val="215868" w:themeColor="accent5" w:themeShade="80"/>
          <w:sz w:val="24"/>
          <w:szCs w:val="24"/>
          <w:lang w:val="ga-IE"/>
        </w:rPr>
        <w:t xml:space="preserve">Contact SEN Teacher: </w:t>
      </w:r>
      <w:hyperlink r:id="rId16" w:history="1">
        <w:r w:rsidRPr="00685CAC">
          <w:rPr>
            <w:rStyle w:val="Hyperlink"/>
            <w:sz w:val="24"/>
            <w:szCs w:val="24"/>
            <w:lang w:val="ga-IE"/>
          </w:rPr>
          <w:t>msheffernan@scoilchoca.ie</w:t>
        </w:r>
      </w:hyperlink>
    </w:p>
    <w:p w:rsidR="00480897" w:rsidRDefault="00480897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80897" w:rsidRDefault="00480897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80897" w:rsidRDefault="00480897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80897" w:rsidRDefault="00480897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80897" w:rsidRDefault="00480897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Pr="00D200B6" w:rsidRDefault="00D200B6" w:rsidP="00D200B6">
      <w:pPr>
        <w:jc w:val="center"/>
        <w:rPr>
          <w:rFonts w:ascii="Times New Roman" w:hAnsi="Times New Roman" w:cs="Times New Roman"/>
          <w:b/>
          <w:color w:val="FF0000"/>
          <w:sz w:val="24"/>
          <w:u w:val="single"/>
          <w:lang w:val="en-GB"/>
        </w:rPr>
      </w:pPr>
      <w:r w:rsidRPr="00D200B6">
        <w:rPr>
          <w:rFonts w:ascii="Times New Roman" w:hAnsi="Times New Roman" w:cs="Times New Roman"/>
          <w:b/>
          <w:color w:val="FF0000"/>
          <w:sz w:val="24"/>
          <w:u w:val="single"/>
          <w:lang w:val="en-GB"/>
        </w:rPr>
        <w:lastRenderedPageBreak/>
        <w:t>Resources</w:t>
      </w:r>
    </w:p>
    <w:p w:rsidR="005C5A23" w:rsidRPr="002E4EB6" w:rsidRDefault="00E132C0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b/>
          <w:sz w:val="20"/>
          <w:u w:val="single"/>
          <w:lang w:val="en-GB"/>
        </w:rPr>
        <w:t>Us</w:t>
      </w:r>
      <w:r w:rsidR="009A6D17" w:rsidRPr="002E4EB6">
        <w:rPr>
          <w:rFonts w:ascii="Times New Roman" w:hAnsi="Times New Roman" w:cs="Times New Roman"/>
          <w:b/>
          <w:sz w:val="20"/>
          <w:u w:val="single"/>
          <w:lang w:val="en-GB"/>
        </w:rPr>
        <w:t>eful websites for this week:</w:t>
      </w:r>
    </w:p>
    <w:p w:rsidR="009A6D17" w:rsidRPr="002E4EB6" w:rsidRDefault="009A6D17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>Maths:</w:t>
      </w:r>
      <w:r w:rsidRPr="002E4EB6">
        <w:rPr>
          <w:rFonts w:ascii="Times New Roman" w:hAnsi="Times New Roman" w:cs="Times New Roman"/>
          <w:sz w:val="20"/>
          <w:u w:val="single"/>
          <w:lang w:val="en-GB"/>
        </w:rPr>
        <w:t xml:space="preserve"> </w:t>
      </w:r>
      <w:hyperlink r:id="rId17" w:history="1">
        <w:r w:rsidR="00EA3522"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mathletics.com/uk/</w:t>
        </w:r>
      </w:hyperlink>
    </w:p>
    <w:p w:rsidR="004822CC" w:rsidRPr="002E4EB6" w:rsidRDefault="004822CC" w:rsidP="00316EC4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Maths: Tables revision games- </w:t>
      </w:r>
      <w:hyperlink r:id="rId18" w:history="1">
        <w:r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topmarks.co.uk/maths-games/7-11-years/multiplication-and-division</w:t>
        </w:r>
      </w:hyperlink>
    </w:p>
    <w:p w:rsidR="009122CE" w:rsidRPr="009A4D6B" w:rsidRDefault="000E0D07" w:rsidP="00316EC4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9122CE">
        <w:rPr>
          <w:rStyle w:val="Hyperlink"/>
          <w:rFonts w:ascii="Times New Roman" w:hAnsi="Times New Roman" w:cs="Times New Roman"/>
          <w:color w:val="000000" w:themeColor="text1"/>
          <w:sz w:val="20"/>
          <w:u w:val="none"/>
          <w:lang w:val="en-GB"/>
        </w:rPr>
        <w:t>Gaeilge: Can an t-amhrán/sing the song:</w:t>
      </w:r>
      <w:r w:rsidRPr="009122CE">
        <w:rPr>
          <w:rStyle w:val="Hyperlink"/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hyperlink r:id="rId19" w:history="1">
        <w:r w:rsidR="009A4D6B" w:rsidRPr="007C52E3">
          <w:rPr>
            <w:rStyle w:val="Hyperlink"/>
            <w:rFonts w:ascii="Times New Roman" w:hAnsi="Times New Roman" w:cs="Times New Roman"/>
            <w:sz w:val="20"/>
            <w:lang w:val="en-GB"/>
          </w:rPr>
          <w:t>https://www.youtube.com/watch?v=VjE33BQ7aJ4</w:t>
        </w:r>
      </w:hyperlink>
    </w:p>
    <w:p w:rsidR="00734562" w:rsidRPr="009A4D6B" w:rsidRDefault="004822CC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9A4D6B">
        <w:rPr>
          <w:rFonts w:ascii="Times New Roman" w:hAnsi="Times New Roman" w:cs="Times New Roman"/>
          <w:sz w:val="20"/>
        </w:rPr>
        <w:t xml:space="preserve">PE: </w:t>
      </w:r>
      <w:r w:rsidR="009E54F9" w:rsidRPr="009A4D6B">
        <w:rPr>
          <w:rFonts w:ascii="Times New Roman" w:hAnsi="Times New Roman" w:cs="Times New Roman"/>
          <w:sz w:val="20"/>
        </w:rPr>
        <w:t>Joe Wick</w:t>
      </w:r>
      <w:r w:rsidR="009A6D17" w:rsidRPr="009A4D6B">
        <w:rPr>
          <w:rFonts w:ascii="Times New Roman" w:hAnsi="Times New Roman" w:cs="Times New Roman"/>
          <w:sz w:val="20"/>
        </w:rPr>
        <w:t>s</w:t>
      </w:r>
      <w:r w:rsidR="009E54F9" w:rsidRPr="009A4D6B">
        <w:rPr>
          <w:rFonts w:ascii="Times New Roman" w:hAnsi="Times New Roman" w:cs="Times New Roman"/>
          <w:sz w:val="20"/>
        </w:rPr>
        <w:t>’</w:t>
      </w:r>
      <w:r w:rsidR="009A6D17" w:rsidRPr="009A4D6B">
        <w:rPr>
          <w:rFonts w:ascii="Times New Roman" w:hAnsi="Times New Roman" w:cs="Times New Roman"/>
          <w:sz w:val="20"/>
        </w:rPr>
        <w:t xml:space="preserve"> Live Daily PE workouts: </w:t>
      </w:r>
      <w:hyperlink r:id="rId20" w:history="1">
        <w:r w:rsidR="00734562" w:rsidRPr="009A4D6B">
          <w:rPr>
            <w:rStyle w:val="Hyperlink"/>
            <w:rFonts w:ascii="Times New Roman" w:hAnsi="Times New Roman" w:cs="Times New Roman"/>
            <w:sz w:val="20"/>
          </w:rPr>
          <w:t>https://www.youtube.com/</w:t>
        </w:r>
      </w:hyperlink>
      <w:r w:rsidR="009A6D17" w:rsidRPr="009A4D6B">
        <w:rPr>
          <w:rFonts w:ascii="Times New Roman" w:hAnsi="Times New Roman" w:cs="Times New Roman"/>
          <w:sz w:val="20"/>
          <w:lang w:val="ga-IE"/>
        </w:rPr>
        <w:t xml:space="preserve"> </w:t>
      </w:r>
    </w:p>
    <w:p w:rsidR="009E54F9" w:rsidRPr="002E4EB6" w:rsidRDefault="00950242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General: </w:t>
      </w:r>
      <w:r w:rsidR="009E54F9" w:rsidRPr="002E4EB6">
        <w:rPr>
          <w:rFonts w:ascii="Times New Roman" w:hAnsi="Times New Roman" w:cs="Times New Roman"/>
          <w:sz w:val="20"/>
          <w:lang w:val="en-GB"/>
        </w:rPr>
        <w:t>Twinkl: Worksheets/Powerpoints available: Free access if you use code CVDTWINKLHELPS</w:t>
      </w:r>
    </w:p>
    <w:p w:rsidR="00270940" w:rsidRPr="00D200B6" w:rsidRDefault="009E54F9" w:rsidP="0031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ga-IE"/>
        </w:rPr>
      </w:pPr>
      <w:r w:rsidRPr="002E4EB6">
        <w:rPr>
          <w:rFonts w:ascii="Times New Roman" w:hAnsi="Times New Roman" w:cs="Times New Roman"/>
          <w:sz w:val="20"/>
          <w:lang w:val="ga-IE"/>
        </w:rPr>
        <w:t xml:space="preserve">RTE’s Home </w:t>
      </w:r>
      <w:r w:rsidR="008770C8" w:rsidRPr="002E4EB6">
        <w:rPr>
          <w:rFonts w:ascii="Times New Roman" w:hAnsi="Times New Roman" w:cs="Times New Roman"/>
          <w:sz w:val="20"/>
          <w:lang w:val="ga-IE"/>
        </w:rPr>
        <w:t xml:space="preserve">School Hub. </w:t>
      </w:r>
      <w:r w:rsidRPr="002E4EB6">
        <w:rPr>
          <w:rFonts w:ascii="Times New Roman" w:hAnsi="Times New Roman" w:cs="Times New Roman"/>
          <w:sz w:val="20"/>
          <w:lang w:val="en-GB"/>
        </w:rPr>
        <w:t xml:space="preserve">If you miss it, you might </w:t>
      </w:r>
      <w:r w:rsidRPr="002E4EB6">
        <w:rPr>
          <w:rFonts w:ascii="Times New Roman" w:hAnsi="Times New Roman" w:cs="Times New Roman"/>
          <w:sz w:val="20"/>
          <w:lang w:val="ga-IE"/>
        </w:rPr>
        <w:t>be able to watch it back on RTE Player.</w:t>
      </w:r>
      <w:r w:rsidR="00270940" w:rsidRPr="002E4EB6">
        <w:rPr>
          <w:rFonts w:ascii="Times New Roman" w:hAnsi="Times New Roman" w:cs="Times New Roman"/>
          <w:sz w:val="20"/>
          <w:lang w:val="en-GB"/>
        </w:rPr>
        <w:t xml:space="preserve"> </w:t>
      </w:r>
      <w:hyperlink r:id="rId21" w:history="1">
        <w:r w:rsidRPr="002E4EB6">
          <w:rPr>
            <w:rFonts w:ascii="Times New Roman" w:hAnsi="Times New Roman" w:cs="Times New Roman"/>
            <w:color w:val="0000FF"/>
            <w:sz w:val="20"/>
            <w:u w:val="single"/>
          </w:rPr>
          <w:t>https://www.rte.ie/player/</w:t>
        </w:r>
      </w:hyperlink>
    </w:p>
    <w:p w:rsidR="00401818" w:rsidRPr="00D200B6" w:rsidRDefault="00D200B6" w:rsidP="008D49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ga-IE"/>
        </w:rPr>
      </w:pPr>
      <w:r>
        <w:rPr>
          <w:rFonts w:ascii="Times New Roman" w:hAnsi="Times New Roman" w:cs="Times New Roman"/>
          <w:sz w:val="20"/>
          <w:lang w:val="en-GB"/>
        </w:rPr>
        <w:t xml:space="preserve">Art: Information on Sunflowers: </w:t>
      </w:r>
      <w:hyperlink r:id="rId22" w:history="1">
        <w:r w:rsidRPr="00EC6971">
          <w:rPr>
            <w:rStyle w:val="Hyperlink"/>
            <w:rFonts w:ascii="Times New Roman" w:hAnsi="Times New Roman" w:cs="Times New Roman"/>
            <w:sz w:val="20"/>
            <w:lang w:val="en-GB"/>
          </w:rPr>
          <w:t>https://www.youtube.com/watch?v=SEf7Y8UtEsM</w:t>
        </w:r>
      </w:hyperlink>
      <w:r>
        <w:rPr>
          <w:rFonts w:ascii="Times New Roman" w:hAnsi="Times New Roman" w:cs="Times New Roman"/>
          <w:sz w:val="20"/>
          <w:lang w:val="en-GB"/>
        </w:rPr>
        <w:t xml:space="preserve"> </w:t>
      </w: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4769FD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drawing>
          <wp:anchor distT="0" distB="0" distL="114300" distR="114300" simplePos="0" relativeHeight="251737088" behindDoc="0" locked="0" layoutInCell="1" allowOverlap="1" wp14:anchorId="563A02DC" wp14:editId="0A8C90A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4781550" cy="5010150"/>
            <wp:effectExtent l="0" t="0" r="0" b="0"/>
            <wp:wrapNone/>
            <wp:docPr id="3" name="Picture 3" descr="C:\Users\Scoil\Documents\length OO\3257cd526ed089c1f4ab203716663d9e--learn-english-teaching-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length OO\3257cd526ed089c1f4ab203716663d9e--learn-english-teaching-englis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u w:val="single"/>
          <w:lang w:val="en-GB"/>
        </w:rPr>
        <w:t>English: Poem</w:t>
      </w:r>
    </w:p>
    <w:p w:rsidR="00D200B6" w:rsidRDefault="00D200B6" w:rsidP="00D200B6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G</w:t>
      </w:r>
      <w:r w:rsidR="00D200B6">
        <w:rPr>
          <w:rFonts w:ascii="Times New Roman" w:hAnsi="Times New Roman" w:cs="Times New Roman"/>
          <w:b/>
          <w:sz w:val="20"/>
          <w:u w:val="single"/>
          <w:lang w:val="en-GB"/>
        </w:rPr>
        <w:t>aeilge: Amhrán</w:t>
      </w:r>
    </w:p>
    <w:p w:rsidR="00A9060C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0E171C">
        <w:rPr>
          <w:b/>
          <w:noProof/>
          <w:color w:val="FF0000"/>
          <w:sz w:val="18"/>
          <w:szCs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20E51FD" wp14:editId="3A6C4069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229225" cy="2400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A81" w:rsidRPr="008D4947" w:rsidRDefault="00936A81" w:rsidP="00A90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rish so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: Samhradh Samhradh</w:t>
                            </w:r>
                          </w:p>
                          <w:p w:rsidR="00936A81" w:rsidRPr="008D4947" w:rsidRDefault="00936A81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Samhradh, samhradh, bainne na ngamhna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amhradh buí na nóinín glégeal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936A81" w:rsidRPr="008D4947" w:rsidRDefault="00936A81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Thugamar linn é ón gcoill chraobhaigh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amhradh buí ó luí na gréine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936A81" w:rsidRDefault="00936A81" w:rsidP="00A9060C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</w:p>
                          <w:p w:rsidR="00936A81" w:rsidRDefault="00936A81" w:rsidP="00A9060C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>
                              <w:rPr>
                                <w:color w:val="2B2B2B"/>
                                <w:sz w:val="20"/>
                              </w:rPr>
                              <w:t>Samhradh, samhradh… is cé bhainfeadh dínn é?</w:t>
                            </w:r>
                          </w:p>
                          <w:p w:rsidR="00936A81" w:rsidRPr="00456C43" w:rsidRDefault="00936A81" w:rsidP="00A9060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936A81" w:rsidRDefault="00936A81" w:rsidP="00A90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5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8pt;width:411.75pt;height:18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">
                <v:textbox>
                  <w:txbxContent>
                    <w:p w:rsidR="00936A81" w:rsidRPr="008D4947" w:rsidRDefault="00936A81" w:rsidP="00A906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rish son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: Samhradh Samhradh</w:t>
                      </w:r>
                    </w:p>
                    <w:p w:rsidR="00936A81" w:rsidRPr="008D4947" w:rsidRDefault="00936A81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8D4947">
                        <w:rPr>
                          <w:color w:val="2B2B2B"/>
                          <w:sz w:val="20"/>
                        </w:rPr>
                        <w:t>Samhradh, samhradh, bainne na ngamhna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Samhradh buí na nóinín glégeal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936A81" w:rsidRPr="008D4947" w:rsidRDefault="00936A81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8D4947">
                        <w:rPr>
                          <w:color w:val="2B2B2B"/>
                          <w:sz w:val="20"/>
                        </w:rPr>
                        <w:t>Thugamar linn é ón gcoill chraobhaigh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Samhradh buí ó luí na gréine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936A81" w:rsidRDefault="00936A81" w:rsidP="00A9060C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0"/>
                        </w:rPr>
                      </w:pPr>
                    </w:p>
                    <w:p w:rsidR="00936A81" w:rsidRDefault="00936A81" w:rsidP="00A9060C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>
                        <w:rPr>
                          <w:color w:val="2B2B2B"/>
                          <w:sz w:val="20"/>
                        </w:rPr>
                        <w:t>Samhradh, samhradh… is cé bhainfeadh dínn é?</w:t>
                      </w:r>
                    </w:p>
                    <w:p w:rsidR="00936A81" w:rsidRPr="00456C43" w:rsidRDefault="00936A81" w:rsidP="00A9060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936A81" w:rsidRDefault="00936A81" w:rsidP="00A9060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1818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b/>
          <w:noProof/>
          <w:color w:val="2B2B2B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85E61" wp14:editId="58E953BA">
                <wp:simplePos x="0" y="0"/>
                <wp:positionH relativeFrom="margin">
                  <wp:posOffset>2390775</wp:posOffset>
                </wp:positionH>
                <wp:positionV relativeFrom="paragraph">
                  <wp:posOffset>245745</wp:posOffset>
                </wp:positionV>
                <wp:extent cx="2724150" cy="1619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6A81" w:rsidRPr="008D4947" w:rsidRDefault="00936A81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2E4EB6">
                              <w:rPr>
                                <w:color w:val="2B2B2B"/>
                                <w:sz w:val="20"/>
                                <w:szCs w:val="20"/>
                              </w:rPr>
                              <w:br/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t>Bábóg na Bealtaine, maighdean an tSamhraidh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uas gach cnoc is síos gach gleann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Cailíní maiseacha bán-gheala glégeal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936A81" w:rsidRDefault="00936A81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Cuileann is coll is trom is caorthann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An fuinseog ghléigeal bhéil an Átha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936A81" w:rsidRPr="008D4947" w:rsidRDefault="00936A81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</w:p>
                          <w:p w:rsidR="00936A81" w:rsidRPr="00921262" w:rsidRDefault="00936A81" w:rsidP="00A9060C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2"/>
                                <w:szCs w:val="22"/>
                              </w:rPr>
                            </w:pPr>
                          </w:p>
                          <w:p w:rsidR="00936A81" w:rsidRDefault="00936A81" w:rsidP="00A90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5E61" id="Text Box 6" o:spid="_x0000_s1027" type="#_x0000_t202" style="position:absolute;margin-left:188.25pt;margin-top:19.35pt;width:214.5pt;height:12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" fillcolor="window" stroked="f" strokeweight=".5pt">
                <v:textbox>
                  <w:txbxContent>
                    <w:p w:rsidR="00936A81" w:rsidRPr="008D4947" w:rsidRDefault="00936A81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2E4EB6">
                        <w:rPr>
                          <w:color w:val="2B2B2B"/>
                          <w:sz w:val="20"/>
                          <w:szCs w:val="20"/>
                        </w:rPr>
                        <w:br/>
                      </w:r>
                      <w:r w:rsidRPr="008D4947">
                        <w:rPr>
                          <w:color w:val="2B2B2B"/>
                          <w:sz w:val="20"/>
                        </w:rPr>
                        <w:t>Bábóg na Bealtaine, maighdean an tSamhraidh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Suas gach cnoc is síos gach gleann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Cailíní maiseacha bán-gheala glégeal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936A81" w:rsidRDefault="00936A81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8D4947">
                        <w:rPr>
                          <w:color w:val="2B2B2B"/>
                          <w:sz w:val="20"/>
                        </w:rPr>
                        <w:t>Cuileann is coll is trom is caorthann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An fuinseog ghléigeal bhéil an Átha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936A81" w:rsidRPr="008D4947" w:rsidRDefault="00936A81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</w:p>
                    <w:p w:rsidR="00936A81" w:rsidRPr="00921262" w:rsidRDefault="00936A81" w:rsidP="00A9060C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2"/>
                          <w:szCs w:val="22"/>
                        </w:rPr>
                      </w:pPr>
                    </w:p>
                    <w:p w:rsidR="00936A81" w:rsidRDefault="00936A81" w:rsidP="00A9060C"/>
                  </w:txbxContent>
                </v:textbox>
                <w10:wrap anchorx="margin"/>
              </v:shape>
            </w:pict>
          </mc:Fallback>
        </mc:AlternateContent>
      </w: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3441F" w:rsidRDefault="00C3441F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136AD" w:rsidRDefault="00C136A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t>Maths: Length</w:t>
      </w:r>
    </w:p>
    <w:p w:rsidR="00D200B6" w:rsidRDefault="00C136A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449CE2C" wp14:editId="5E774D5E">
            <wp:extent cx="5723765" cy="4271010"/>
            <wp:effectExtent l="0" t="0" r="0" b="0"/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35" cy="42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136AD" w:rsidRDefault="00C136AD" w:rsidP="00D200B6">
      <w:pPr>
        <w:tabs>
          <w:tab w:val="left" w:pos="403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D200B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rFonts w:ascii="Times New Roman" w:hAnsi="Times New Roman" w:cs="Times New Roman"/>
          <w:b/>
          <w:color w:val="FF0000"/>
          <w:sz w:val="24"/>
          <w:lang w:val="en-GB"/>
        </w:rPr>
        <w:lastRenderedPageBreak/>
        <w:t>Monday &amp; Wednesday:</w:t>
      </w:r>
    </w:p>
    <w:p w:rsidR="00D200B6" w:rsidRPr="00EB425C" w:rsidRDefault="00D200B6" w:rsidP="00D200B6">
      <w:pPr>
        <w:tabs>
          <w:tab w:val="left" w:pos="403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EB425C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Science experiments:</w:t>
      </w:r>
    </w:p>
    <w:p w:rsidR="00D200B6" w:rsidRDefault="00D200B6" w:rsidP="00D200B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b/>
          <w:noProof/>
          <w:u w:val="single"/>
          <w:lang w:val="en-GB" w:eastAsia="en-GB"/>
        </w:rPr>
        <w:drawing>
          <wp:inline distT="0" distB="0" distL="0" distR="0" wp14:anchorId="6D2259D6" wp14:editId="59DD4B5F">
            <wp:extent cx="3729063" cy="38957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uncy Eg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94" cy="39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val="en-GB" w:eastAsia="en-GB"/>
        </w:rPr>
        <w:drawing>
          <wp:inline distT="0" distB="0" distL="0" distR="0" wp14:anchorId="19A15341" wp14:editId="5D03B2FD">
            <wp:extent cx="3676650" cy="4067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s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18" cy="40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B6" w:rsidRDefault="00D200B6" w:rsidP="00D200B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b/>
          <w:noProof/>
          <w:u w:val="single"/>
          <w:lang w:val="en-GB" w:eastAsia="en-GB"/>
        </w:rPr>
        <w:lastRenderedPageBreak/>
        <w:drawing>
          <wp:inline distT="0" distB="0" distL="0" distR="0" wp14:anchorId="71F66D99" wp14:editId="15D770AF">
            <wp:extent cx="3467100" cy="447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gg white and yol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780" cy="44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B6" w:rsidRDefault="00D200B6" w:rsidP="00D200B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749376" behindDoc="0" locked="0" layoutInCell="1" allowOverlap="1" wp14:anchorId="050AA4D9" wp14:editId="0462BFF3">
            <wp:simplePos x="914400" y="5581650"/>
            <wp:positionH relativeFrom="column">
              <wp:align>left</wp:align>
            </wp:positionH>
            <wp:positionV relativeFrom="paragraph">
              <wp:align>top</wp:align>
            </wp:positionV>
            <wp:extent cx="3742690" cy="3981207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ing Soun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3981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0B6" w:rsidRPr="00AB1FC7" w:rsidRDefault="00D200B6" w:rsidP="00D200B6">
      <w:pPr>
        <w:rPr>
          <w:rFonts w:ascii="Times New Roman" w:hAnsi="Times New Roman" w:cs="Times New Roman"/>
          <w:sz w:val="24"/>
          <w:lang w:val="en-GB"/>
        </w:rPr>
      </w:pPr>
    </w:p>
    <w:p w:rsidR="00D200B6" w:rsidRDefault="00D200B6" w:rsidP="00D200B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200B6" w:rsidRDefault="00D200B6" w:rsidP="00D200B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rFonts w:ascii="Times New Roman" w:hAnsi="Times New Roman" w:cs="Times New Roman"/>
          <w:b/>
          <w:color w:val="FF0000"/>
          <w:sz w:val="24"/>
          <w:lang w:val="en-GB"/>
        </w:rPr>
        <w:t>Note: Experiment works better if you place glass/mug beside loudspeaker.</w:t>
      </w:r>
    </w:p>
    <w:p w:rsidR="00D200B6" w:rsidRDefault="00D200B6" w:rsidP="00D200B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rFonts w:ascii="Times New Roman" w:hAnsi="Times New Roman" w:cs="Times New Roman"/>
          <w:b/>
          <w:color w:val="FF0000"/>
          <w:sz w:val="24"/>
          <w:lang w:val="en-GB"/>
        </w:rPr>
        <w:br w:type="textWrapping" w:clear="all"/>
      </w:r>
    </w:p>
    <w:p w:rsidR="00D200B6" w:rsidRDefault="00D200B6" w:rsidP="00D200B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 w:rsidRPr="004769FD">
        <w:rPr>
          <w:rFonts w:ascii="Times New Roman" w:hAnsi="Times New Roman" w:cs="Times New Roman"/>
          <w:b/>
          <w:color w:val="FF0000"/>
          <w:sz w:val="24"/>
          <w:lang w:val="en-GB"/>
        </w:rPr>
        <w:lastRenderedPageBreak/>
        <w:t xml:space="preserve">Tuesday: </w:t>
      </w:r>
    </w:p>
    <w:p w:rsidR="00D200B6" w:rsidRPr="006F1EC6" w:rsidRDefault="00D200B6" w:rsidP="00D200B6">
      <w:pPr>
        <w:tabs>
          <w:tab w:val="left" w:pos="403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6F1EC6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Suggested recipes</w:t>
      </w:r>
      <w:r w:rsidRPr="006F1EC6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B6A79B5" wp14:editId="1ECC09F2">
                <wp:simplePos x="0" y="0"/>
                <wp:positionH relativeFrom="column">
                  <wp:posOffset>2409825</wp:posOffset>
                </wp:positionH>
                <wp:positionV relativeFrom="paragraph">
                  <wp:posOffset>327025</wp:posOffset>
                </wp:positionV>
                <wp:extent cx="2847975" cy="52959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295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6" w:rsidRPr="0054559B" w:rsidRDefault="00D200B6" w:rsidP="00D200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54559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thod/Instructions:</w:t>
                            </w:r>
                          </w:p>
                          <w:p w:rsidR="00D200B6" w:rsidRPr="0054559B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559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ur the sugar (plain and brown) into a mixing bowl.</w:t>
                            </w:r>
                          </w:p>
                          <w:p w:rsidR="00D200B6" w:rsidRPr="0054559B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559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melt the butter in a microwave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559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the melted butter to the sugar in the mixing bowl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x the sugar and butter until there are no lumps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egg and vanilla essence to the mixing bowl and mix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ift in the flour and baking powder into the mixing bowl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ld the mixture with a spatula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chocolate chips to the mixture and mix them in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ver with cling film and leave in the fridge for 30 minutes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preheat the oven to 180degrees/gas mark 4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rease your baking tray/use greaseproof paper to line your tray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lace small scoops of cookie dough onto the tray (leave enough space as they’ll melt and expand)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lace your thumb down on top of the middle of each cookie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place in the oven for 15 minutes.</w:t>
                            </w:r>
                          </w:p>
                          <w:p w:rsidR="00D200B6" w:rsidRPr="0054559B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ave to cool on a wire r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79B5" id="_x0000_s1028" type="#_x0000_t202" style="position:absolute;margin-left:189.75pt;margin-top:25.75pt;width:224.25pt;height:41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" fillcolor="#b3a2c7" stroked="f">
                <v:textbox>
                  <w:txbxContent>
                    <w:p w:rsidR="00D200B6" w:rsidRPr="0054559B" w:rsidRDefault="00D200B6" w:rsidP="00D200B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54559B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thod/Instructions:</w:t>
                      </w:r>
                    </w:p>
                    <w:p w:rsidR="00D200B6" w:rsidRPr="0054559B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559B">
                        <w:rPr>
                          <w:rFonts w:ascii="Times New Roman" w:hAnsi="Times New Roman" w:cs="Times New Roman"/>
                          <w:sz w:val="20"/>
                        </w:rPr>
                        <w:t>Pour the sugar (plain and brown) into a mixing bowl.</w:t>
                      </w:r>
                    </w:p>
                    <w:p w:rsidR="00D200B6" w:rsidRPr="0054559B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559B">
                        <w:rPr>
                          <w:rFonts w:ascii="Times New Roman" w:hAnsi="Times New Roman" w:cs="Times New Roman"/>
                          <w:sz w:val="20"/>
                        </w:rPr>
                        <w:t>Ask an adult to melt the butter in a microwave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559B">
                        <w:rPr>
                          <w:rFonts w:ascii="Times New Roman" w:hAnsi="Times New Roman" w:cs="Times New Roman"/>
                          <w:sz w:val="20"/>
                        </w:rPr>
                        <w:t>Add the melted butter to the sugar in the mixing bowl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ix the sugar and butter until there are no lumps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d egg and vanilla essence to the mixing bowl and mix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ift in the flour and baking powder into the mixing bowl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Fold the mixture with a spatula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d chocolate chips to the mixture and mix them in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over with cling film and leave in the fridge for 30 minutes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preheat the oven to 180degrees/gas mark 4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Grease your baking tray/use greaseproof paper to line your tray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lace small scoops of cookie dough onto the tray (leave enough space as they’ll melt and expand)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lace your thumb down on top of the middle of each cookie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place in the oven for 15 minutes.</w:t>
                      </w:r>
                    </w:p>
                    <w:p w:rsidR="00D200B6" w:rsidRPr="0054559B" w:rsidRDefault="00D200B6" w:rsidP="00D200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eave to cool on a wire r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EC6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4A63FB1" wp14:editId="48E6144F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362575" cy="5600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6007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6" w:rsidRPr="00D836F9" w:rsidRDefault="00D200B6" w:rsidP="00D200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hite Chocolate Chip Cookies</w:t>
                            </w:r>
                          </w:p>
                          <w:p w:rsidR="00D200B6" w:rsidRPr="00D836F9" w:rsidRDefault="00D200B6" w:rsidP="00D200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(makes 15 cookies)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g sugar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5 g unsalted butter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tsp vanilla extract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egg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55g flour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65 g brown sugar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½ tsp baking powder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0g white chocolate chips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marties (optional)</w:t>
                            </w:r>
                          </w:p>
                          <w:p w:rsidR="00D200B6" w:rsidRDefault="00D200B6" w:rsidP="00D200B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E4248B" wp14:editId="345AE70D">
                                  <wp:extent cx="2496185" cy="2876550"/>
                                  <wp:effectExtent l="0" t="0" r="0" b="0"/>
                                  <wp:docPr id="21" name="Picture 2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267" cy="2903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3FB1" id="_x0000_s1029" type="#_x0000_t202" style="position:absolute;margin-left:0;margin-top:22.9pt;width:422.25pt;height:441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" fillcolor="#b3a2c7">
                <v:textbox>
                  <w:txbxContent>
                    <w:p w:rsidR="00D200B6" w:rsidRPr="00D836F9" w:rsidRDefault="00D200B6" w:rsidP="00D200B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hite Chocolate Chip Cookies</w:t>
                      </w:r>
                    </w:p>
                    <w:p w:rsidR="00D200B6" w:rsidRPr="00D836F9" w:rsidRDefault="00D200B6" w:rsidP="00D200B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(makes 15 cookies)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g sugar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15 g unsalted butter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 tsp vanilla extract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 egg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55g flour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65 g brown sugar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½ tsp baking powder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00g white chocolate chips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marties (optional)</w:t>
                      </w:r>
                    </w:p>
                    <w:p w:rsidR="00D200B6" w:rsidRDefault="00D200B6" w:rsidP="00D200B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E4248B" wp14:editId="345AE70D">
                            <wp:extent cx="2496185" cy="2876550"/>
                            <wp:effectExtent l="0" t="0" r="0" b="0"/>
                            <wp:docPr id="21" name="Picture 2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267" cy="2903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EC6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for baking</w:t>
      </w:r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/cooking</w:t>
      </w:r>
      <w:r w:rsidRPr="006F1EC6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:</w:t>
      </w:r>
    </w:p>
    <w:p w:rsidR="00D200B6" w:rsidRPr="004769FD" w:rsidRDefault="00D200B6" w:rsidP="00D200B6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200B6" w:rsidRPr="002229BD" w:rsidRDefault="00D200B6" w:rsidP="00D200B6">
      <w:pPr>
        <w:rPr>
          <w:rFonts w:ascii="Times New Roman" w:hAnsi="Times New Roman" w:cs="Times New Roman"/>
          <w:sz w:val="20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sz w:val="20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D200B6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Pr="006F1EC6" w:rsidRDefault="00D200B6" w:rsidP="00D200B6">
      <w:pPr>
        <w:rPr>
          <w:b/>
          <w:color w:val="FF0000"/>
          <w:sz w:val="28"/>
          <w:lang w:val="en-GB"/>
        </w:rPr>
      </w:pPr>
      <w:r w:rsidRPr="00A54104">
        <w:rPr>
          <w:b/>
          <w:noProof/>
          <w:color w:val="FF0000"/>
          <w:sz w:val="2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DA5FE94" wp14:editId="2424527A">
                <wp:simplePos x="0" y="0"/>
                <wp:positionH relativeFrom="column">
                  <wp:posOffset>2447925</wp:posOffset>
                </wp:positionH>
                <wp:positionV relativeFrom="paragraph">
                  <wp:posOffset>352425</wp:posOffset>
                </wp:positionV>
                <wp:extent cx="2854325" cy="1404620"/>
                <wp:effectExtent l="0" t="0" r="317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6" w:rsidRPr="00A54104" w:rsidRDefault="00D200B6" w:rsidP="00D200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A541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thod/Instructions: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54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re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he biscuits into small pieces in a mixing bowl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melt the butter and sugar together in a microwave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ce it has melted, add the cocoa and drinking chocolate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a separate bowl, beat 2 eggs, then add the beaten eggs to the sugar/butter mixture and mix well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ur the melted mixture over the biscuits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ne a tin with greaseproof paper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ess the mixture into the tin and cover with another sheet of greaseproof paper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ess down well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ave the mixture in the fridge to cool overnight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melt the milk chocolate in a microwave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ur the chocolate over the biscuit mixture and leave in the fridge to set.</w:t>
                            </w:r>
                          </w:p>
                          <w:p w:rsidR="00D200B6" w:rsidRPr="00A54104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ce set, remove the tin from the fridge and ask an adult to cut into squa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5FE94" id="_x0000_s1030" type="#_x0000_t202" style="position:absolute;margin-left:192.75pt;margin-top:27.75pt;width:224.7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" fillcolor="yellow" stroked="f">
                <v:textbox style="mso-fit-shape-to-text:t">
                  <w:txbxContent>
                    <w:p w:rsidR="00D200B6" w:rsidRPr="00A54104" w:rsidRDefault="00D200B6" w:rsidP="00D200B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A54104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thod/Instructions: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54104">
                        <w:rPr>
                          <w:rFonts w:ascii="Times New Roman" w:hAnsi="Times New Roman" w:cs="Times New Roman"/>
                          <w:sz w:val="20"/>
                        </w:rPr>
                        <w:t>Break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the biscuits into small pieces in a mixing bowl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melt the butter and sugar together in a microwave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Once it has melted, add the cocoa and drinking chocolate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 a separate bowl, beat 2 eggs, then add the beaten eggs to the sugar/butter mixture and mix well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our the melted mixture over the biscuits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ine a tin with greaseproof paper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ress the mixture into the tin and cover with another sheet of greaseproof paper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ress down well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eave the mixture in the fridge to cool overnight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melt the milk chocolate in a microwave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our the chocolate over the biscuit mixture and leave in the fridge to set.</w:t>
                      </w:r>
                    </w:p>
                    <w:p w:rsidR="00D200B6" w:rsidRPr="00A54104" w:rsidRDefault="00D200B6" w:rsidP="00D200B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Once set, remove the tin from the fridge and ask an adult to cut into squa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324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07CDC94" wp14:editId="7126CD77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362575" cy="4448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448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6" w:rsidRPr="00D836F9" w:rsidRDefault="00D200B6" w:rsidP="00D200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hocolate Biscuit Cake</w:t>
                            </w:r>
                          </w:p>
                          <w:p w:rsidR="00D200B6" w:rsidRPr="00D836F9" w:rsidRDefault="00D200B6" w:rsidP="00D200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00g rich tea biscuits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25 g butter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5g caster sugar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 eggs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tbsp cocoa powder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tbsp drinking chocolate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g milk chocolate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rshmallows/maltesers (optional)</w:t>
                            </w:r>
                          </w:p>
                          <w:p w:rsidR="00D200B6" w:rsidRDefault="00D200B6" w:rsidP="00D200B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361A21" wp14:editId="4C9519C9">
                                  <wp:extent cx="2362200" cy="1943100"/>
                                  <wp:effectExtent l="0" t="0" r="0" b="0"/>
                                  <wp:docPr id="22" name="Picture 2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DC94" id="_x0000_s1031" type="#_x0000_t202" style="position:absolute;margin-left:0;margin-top:23.25pt;width:422.25pt;height:350.2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" fillcolor="yellow">
                <v:textbox>
                  <w:txbxContent>
                    <w:p w:rsidR="00D200B6" w:rsidRPr="00D836F9" w:rsidRDefault="00D200B6" w:rsidP="00D200B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hocolate Biscuit Cake</w:t>
                      </w:r>
                    </w:p>
                    <w:p w:rsidR="00D200B6" w:rsidRPr="00D836F9" w:rsidRDefault="00D200B6" w:rsidP="00D200B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00g rich tea biscuits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25 g butter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85g caster sugar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 eggs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 tbsp cocoa powder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 tbsp drinking chocolate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g milk chocolate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arshmallows/maltesers (optional)</w:t>
                      </w:r>
                    </w:p>
                    <w:p w:rsidR="00D200B6" w:rsidRDefault="00D200B6" w:rsidP="00D200B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361A21" wp14:editId="4C9519C9">
                            <wp:extent cx="2362200" cy="1943100"/>
                            <wp:effectExtent l="0" t="0" r="0" b="0"/>
                            <wp:docPr id="22" name="Picture 2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0B6" w:rsidRDefault="00D200B6" w:rsidP="00D200B6">
      <w:pPr>
        <w:rPr>
          <w:b/>
          <w:color w:val="FF0000"/>
          <w:sz w:val="28"/>
          <w:lang w:val="en-GB"/>
        </w:rPr>
      </w:pPr>
      <w:r w:rsidRPr="005F591C">
        <w:rPr>
          <w:b/>
          <w:noProof/>
          <w:color w:val="FF0000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8A534CE" wp14:editId="74E7B64C">
                <wp:simplePos x="0" y="0"/>
                <wp:positionH relativeFrom="column">
                  <wp:posOffset>2729230</wp:posOffset>
                </wp:positionH>
                <wp:positionV relativeFrom="paragraph">
                  <wp:posOffset>4661535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6" w:rsidRPr="005F591C" w:rsidRDefault="00D200B6" w:rsidP="00D200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ethod/Instructions: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ack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ggs in a bowl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a banana and mash until smooth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oats and mix well until smooth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a dash of cinnamon for flavour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at all ingredients with a fork or wooden spoon until smooth. (A blender is better)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at some oil/butter in a frying pan (you could use a crepe maker).</w:t>
                            </w:r>
                          </w:p>
                          <w:p w:rsidR="00D200B6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some of your mixture to the pan and flip until fully cooked on both sides.</w:t>
                            </w:r>
                          </w:p>
                          <w:p w:rsidR="00D200B6" w:rsidRPr="005F591C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e with your favourite topping such as chocolate spread, fruit or hon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534CE" id="_x0000_s1032" type="#_x0000_t202" style="position:absolute;margin-left:214.9pt;margin-top:367.05pt;width:185.9pt;height:110.6pt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" fillcolor="#00b0f0" stroked="f">
                <v:textbox style="mso-fit-shape-to-text:t">
                  <w:txbxContent>
                    <w:p w:rsidR="00D200B6" w:rsidRPr="005F591C" w:rsidRDefault="00D200B6" w:rsidP="00D200B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ethod/Instructions: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ack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ggs in a bowl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a banana and mash until smooth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oats and mix well until smooth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a dash of cinnamon for flavour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at all ingredients with a fork or wooden spoon until smooth. (A blender is better)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at some oil/butter in a frying pan (you could use a crepe maker).</w:t>
                      </w:r>
                    </w:p>
                    <w:p w:rsidR="00D200B6" w:rsidRDefault="00D200B6" w:rsidP="00D200B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some of your mixture to the pan and flip until fully cooked on both sides.</w:t>
                      </w:r>
                    </w:p>
                    <w:p w:rsidR="00D200B6" w:rsidRPr="005F591C" w:rsidRDefault="00D200B6" w:rsidP="00D200B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e with your favourite topping such as chocolate spread, fruit or hon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0B6" w:rsidRDefault="00D200B6" w:rsidP="00D200B6">
      <w:pPr>
        <w:rPr>
          <w:b/>
          <w:color w:val="FF0000"/>
          <w:sz w:val="28"/>
          <w:lang w:val="en-GB"/>
        </w:rPr>
      </w:pPr>
      <w:r w:rsidRPr="00A54104">
        <w:rPr>
          <w:b/>
          <w:noProof/>
          <w:color w:val="FF0000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8497E5D" wp14:editId="3681A042">
                <wp:simplePos x="0" y="0"/>
                <wp:positionH relativeFrom="margin">
                  <wp:align>left</wp:align>
                </wp:positionH>
                <wp:positionV relativeFrom="paragraph">
                  <wp:posOffset>-258445</wp:posOffset>
                </wp:positionV>
                <wp:extent cx="5324475" cy="38957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895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6" w:rsidRPr="005F591C" w:rsidRDefault="00D200B6" w:rsidP="00D200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Healthy Banana Pancakes</w:t>
                            </w:r>
                          </w:p>
                          <w:p w:rsidR="00D200B6" w:rsidRPr="005F591C" w:rsidRDefault="00D200B6" w:rsidP="00D200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</w:p>
                          <w:p w:rsidR="00D200B6" w:rsidRPr="005F591C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 eggs</w:t>
                            </w:r>
                          </w:p>
                          <w:p w:rsidR="00D200B6" w:rsidRPr="005F591C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banana</w:t>
                            </w:r>
                          </w:p>
                          <w:p w:rsidR="00D200B6" w:rsidRPr="005F591C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½ cup porridge oats</w:t>
                            </w:r>
                          </w:p>
                          <w:p w:rsidR="00D200B6" w:rsidRPr="005F591C" w:rsidRDefault="00D200B6" w:rsidP="00D200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sh of cinnamon</w:t>
                            </w:r>
                          </w:p>
                          <w:p w:rsidR="00D200B6" w:rsidRDefault="00D200B6" w:rsidP="00D200B6">
                            <w:pPr>
                              <w:ind w:left="360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7FDF9C" wp14:editId="64B21B1E">
                                  <wp:extent cx="1714500" cy="1649730"/>
                                  <wp:effectExtent l="0" t="0" r="0" b="7620"/>
                                  <wp:docPr id="23" name="Picture 2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994" cy="1656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0B6" w:rsidRDefault="00D200B6" w:rsidP="00D200B6">
                            <w:pPr>
                              <w:ind w:left="360"/>
                            </w:pPr>
                          </w:p>
                          <w:p w:rsidR="00D200B6" w:rsidRDefault="00D200B6" w:rsidP="00D200B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7E5D" id="_x0000_s1033" type="#_x0000_t202" style="position:absolute;margin-left:0;margin-top:-20.35pt;width:419.25pt;height:306.7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" fillcolor="#00b0f0">
                <v:textbox>
                  <w:txbxContent>
                    <w:p w:rsidR="00D200B6" w:rsidRPr="005F591C" w:rsidRDefault="00D200B6" w:rsidP="00D200B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Healthy Banana Pancakes</w:t>
                      </w:r>
                    </w:p>
                    <w:p w:rsidR="00D200B6" w:rsidRPr="005F591C" w:rsidRDefault="00D200B6" w:rsidP="00D200B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</w:p>
                    <w:p w:rsidR="00D200B6" w:rsidRPr="005F591C" w:rsidRDefault="00D200B6" w:rsidP="00D200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sz w:val="20"/>
                        </w:rPr>
                        <w:t>2 eggs</w:t>
                      </w:r>
                    </w:p>
                    <w:p w:rsidR="00D200B6" w:rsidRPr="005F591C" w:rsidRDefault="00D200B6" w:rsidP="00D200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sz w:val="20"/>
                        </w:rPr>
                        <w:t>1 banana</w:t>
                      </w:r>
                    </w:p>
                    <w:p w:rsidR="00D200B6" w:rsidRPr="005F591C" w:rsidRDefault="00D200B6" w:rsidP="00D200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sz w:val="20"/>
                        </w:rPr>
                        <w:t>½ cup porridge oats</w:t>
                      </w:r>
                    </w:p>
                    <w:p w:rsidR="00D200B6" w:rsidRPr="005F591C" w:rsidRDefault="00D200B6" w:rsidP="00D200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sz w:val="20"/>
                        </w:rPr>
                        <w:t>dash of cinnamon</w:t>
                      </w:r>
                    </w:p>
                    <w:p w:rsidR="00D200B6" w:rsidRDefault="00D200B6" w:rsidP="00D200B6">
                      <w:pPr>
                        <w:ind w:left="360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07FDF9C" wp14:editId="64B21B1E">
                            <wp:extent cx="1714500" cy="1649730"/>
                            <wp:effectExtent l="0" t="0" r="0" b="7620"/>
                            <wp:docPr id="23" name="Picture 23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994" cy="1656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00B6" w:rsidRDefault="00D200B6" w:rsidP="00D200B6">
                      <w:pPr>
                        <w:ind w:left="360"/>
                      </w:pPr>
                    </w:p>
                    <w:p w:rsidR="00D200B6" w:rsidRDefault="00D200B6" w:rsidP="00D200B6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  <w:r>
        <w:rPr>
          <w:b/>
          <w:color w:val="FF0000"/>
          <w:sz w:val="28"/>
          <w:lang w:val="en-GB"/>
        </w:rPr>
        <w:lastRenderedPageBreak/>
        <w:t>Thursday:</w:t>
      </w:r>
    </w:p>
    <w:p w:rsidR="00D200B6" w:rsidRPr="005E4558" w:rsidRDefault="00D200B6" w:rsidP="00D200B6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5E4558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Rosary:</w:t>
      </w:r>
    </w:p>
    <w:p w:rsidR="00D200B6" w:rsidRDefault="00D200B6" w:rsidP="00D200B6">
      <w:pPr>
        <w:rPr>
          <w:b/>
          <w:color w:val="FF0000"/>
          <w:sz w:val="28"/>
          <w:lang w:val="en-GB"/>
        </w:rPr>
      </w:pPr>
      <w:r w:rsidRPr="00E47AD1"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46304" behindDoc="0" locked="0" layoutInCell="1" allowOverlap="1" wp14:anchorId="25EDE22A" wp14:editId="320A2519">
            <wp:simplePos x="0" y="0"/>
            <wp:positionH relativeFrom="margin">
              <wp:posOffset>3390900</wp:posOffset>
            </wp:positionH>
            <wp:positionV relativeFrom="paragraph">
              <wp:posOffset>204470</wp:posOffset>
            </wp:positionV>
            <wp:extent cx="2550160" cy="2272030"/>
            <wp:effectExtent l="0" t="0" r="2540" b="0"/>
            <wp:wrapThrough wrapText="bothSides">
              <wp:wrapPolygon edited="0">
                <wp:start x="0" y="0"/>
                <wp:lineTo x="0" y="21371"/>
                <wp:lineTo x="21460" y="21371"/>
                <wp:lineTo x="21460" y="0"/>
                <wp:lineTo x="0" y="0"/>
              </wp:wrapPolygon>
            </wp:wrapThrough>
            <wp:docPr id="17" name="Picture 17" descr="A picture containing necklace, cake, birth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558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4A3E00A1" wp14:editId="47AB0471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057525" cy="4419600"/>
            <wp:effectExtent l="0" t="0" r="9525" b="0"/>
            <wp:wrapNone/>
            <wp:docPr id="18" name="Picture 18" descr="C:\Users\Scoil\Documents\length OO\ros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il\Documents\length OO\rosary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tabs>
          <w:tab w:val="left" w:pos="6930"/>
        </w:tabs>
        <w:rPr>
          <w:b/>
          <w:color w:val="FF0000"/>
          <w:sz w:val="28"/>
          <w:lang w:val="en-GB"/>
        </w:rPr>
      </w:pPr>
      <w:r w:rsidRPr="005E4558">
        <w:rPr>
          <w:b/>
          <w:noProof/>
          <w:color w:val="FF0000"/>
          <w:sz w:val="28"/>
          <w:lang w:val="en-GB" w:eastAsia="en-GB"/>
        </w:rPr>
        <w:drawing>
          <wp:anchor distT="0" distB="0" distL="114300" distR="114300" simplePos="0" relativeHeight="251747328" behindDoc="0" locked="0" layoutInCell="1" allowOverlap="1" wp14:anchorId="06D648BB" wp14:editId="65B0F411">
            <wp:simplePos x="0" y="0"/>
            <wp:positionH relativeFrom="column">
              <wp:posOffset>2943225</wp:posOffset>
            </wp:positionH>
            <wp:positionV relativeFrom="paragraph">
              <wp:posOffset>1880235</wp:posOffset>
            </wp:positionV>
            <wp:extent cx="2838450" cy="2838450"/>
            <wp:effectExtent l="0" t="0" r="0" b="0"/>
            <wp:wrapNone/>
            <wp:docPr id="19" name="Picture 19" descr="C:\Users\Scoil\Documents\ros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oil\Documents\rosar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  <w:lang w:val="en-GB"/>
        </w:rPr>
        <w:tab/>
      </w:r>
    </w:p>
    <w:p w:rsidR="00D200B6" w:rsidRDefault="00D200B6" w:rsidP="00D200B6">
      <w:pPr>
        <w:tabs>
          <w:tab w:val="left" w:pos="6930"/>
        </w:tabs>
        <w:rPr>
          <w:b/>
          <w:color w:val="FF0000"/>
          <w:sz w:val="28"/>
          <w:lang w:val="en-GB"/>
        </w:rPr>
      </w:pPr>
      <w:r>
        <w:rPr>
          <w:b/>
          <w:color w:val="FF0000"/>
          <w:sz w:val="28"/>
          <w:lang w:val="en-GB"/>
        </w:rPr>
        <w:tab/>
      </w: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  <w:r w:rsidRPr="00E47AD1"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48352" behindDoc="0" locked="0" layoutInCell="1" allowOverlap="1" wp14:anchorId="50900A9D" wp14:editId="40F40C17">
            <wp:simplePos x="0" y="0"/>
            <wp:positionH relativeFrom="margin">
              <wp:posOffset>800100</wp:posOffset>
            </wp:positionH>
            <wp:positionV relativeFrom="paragraph">
              <wp:posOffset>159385</wp:posOffset>
            </wp:positionV>
            <wp:extent cx="318706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32" y="21500"/>
                <wp:lineTo x="21432" y="0"/>
                <wp:lineTo x="0" y="0"/>
              </wp:wrapPolygon>
            </wp:wrapThrough>
            <wp:docPr id="20" name="Picture 20" descr="A close up of a yellow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D200B6">
      <w:pPr>
        <w:rPr>
          <w:b/>
          <w:color w:val="FF0000"/>
          <w:sz w:val="28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Pr="00D200B6" w:rsidRDefault="00D200B6" w:rsidP="00D200B6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  <w:r w:rsidRPr="00D200B6">
        <w:rPr>
          <w:rFonts w:ascii="Times New Roman" w:hAnsi="Times New Roman" w:cs="Times New Roman"/>
          <w:b/>
          <w:color w:val="FF0000"/>
          <w:sz w:val="24"/>
          <w:lang w:val="en-GB"/>
        </w:rPr>
        <w:lastRenderedPageBreak/>
        <w:t>Friday:</w:t>
      </w: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A33455">
        <w:rPr>
          <w:rFonts w:ascii="Times New Roman" w:hAnsi="Times New Roman" w:cs="Times New Roman"/>
          <w:noProof/>
          <w:color w:val="000000" w:themeColor="text1"/>
          <w:sz w:val="14"/>
          <w:szCs w:val="20"/>
          <w:u w:val="single"/>
          <w:lang w:val="en-GB" w:eastAsia="en-GB"/>
        </w:rPr>
        <w:drawing>
          <wp:anchor distT="0" distB="0" distL="114300" distR="114300" simplePos="0" relativeHeight="251752448" behindDoc="0" locked="0" layoutInCell="1" allowOverlap="1" wp14:anchorId="507C70DA" wp14:editId="51024BBD">
            <wp:simplePos x="0" y="0"/>
            <wp:positionH relativeFrom="margin">
              <wp:posOffset>-40640</wp:posOffset>
            </wp:positionH>
            <wp:positionV relativeFrom="paragraph">
              <wp:posOffset>438150</wp:posOffset>
            </wp:positionV>
            <wp:extent cx="5724525" cy="5177790"/>
            <wp:effectExtent l="0" t="0" r="9525" b="3810"/>
            <wp:wrapThrough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55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Art: </w:t>
      </w:r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‘Sunflowers’ by Vincent Van Gogh</w:t>
      </w: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D200B6" w:rsidRPr="00D200B6" w:rsidRDefault="00D200B6" w:rsidP="008D4947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Maths: Length activity</w:t>
      </w:r>
    </w:p>
    <w:p w:rsidR="00E67868" w:rsidRDefault="00C136AD" w:rsidP="00C136AD">
      <w:pPr>
        <w:ind w:firstLine="720"/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C136AD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7425055"/>
            <wp:effectExtent l="0" t="0" r="8255" b="4445"/>
            <wp:wrapNone/>
            <wp:docPr id="28" name="Picture 28" descr="C:\Users\Scoil\Downloads\Screenshot_20200507-16435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\Downloads\Screenshot_20200507-164353~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136AD" w:rsidRDefault="00C136A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136AD" w:rsidRDefault="00C136A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136AD" w:rsidRDefault="00C136A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136AD" w:rsidRDefault="00C136A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136AD" w:rsidRDefault="00C136A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136AD" w:rsidRDefault="00C136A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136AD" w:rsidRDefault="00C136A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C136AD" w:rsidRDefault="00C136A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200B6" w:rsidRDefault="00D200B6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136AD" w:rsidP="00975C6B">
      <w:pPr>
        <w:rPr>
          <w:b/>
          <w:color w:val="FF0000"/>
          <w:sz w:val="28"/>
          <w:lang w:val="en-GB"/>
        </w:rPr>
      </w:pPr>
      <w:r w:rsidRPr="00C84B49">
        <w:rPr>
          <w:b/>
          <w:noProof/>
          <w:color w:val="FF0000"/>
          <w:sz w:val="28"/>
          <w:lang w:val="en-GB"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72929B3B" wp14:editId="7D5A0B49">
            <wp:simplePos x="0" y="0"/>
            <wp:positionH relativeFrom="margin">
              <wp:posOffset>352425</wp:posOffset>
            </wp:positionH>
            <wp:positionV relativeFrom="paragraph">
              <wp:posOffset>-466725</wp:posOffset>
            </wp:positionV>
            <wp:extent cx="4961634" cy="4600575"/>
            <wp:effectExtent l="0" t="0" r="0" b="0"/>
            <wp:wrapNone/>
            <wp:docPr id="8" name="Picture 8" descr="C:\Users\Scoil\Documents\length 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length tip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38" cy="46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3441F" w:rsidRDefault="00C3441F" w:rsidP="00975C6B">
      <w:pPr>
        <w:rPr>
          <w:b/>
          <w:color w:val="FF0000"/>
          <w:sz w:val="28"/>
          <w:lang w:val="en-GB"/>
        </w:rPr>
      </w:pPr>
    </w:p>
    <w:p w:rsidR="00C136AD" w:rsidRDefault="00C136AD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C136AD" w:rsidRDefault="00C136AD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C136AD" w:rsidRDefault="00C136AD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C136AD" w:rsidRDefault="00C136AD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C136AD" w:rsidRDefault="00C136AD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C136AD" w:rsidRDefault="00C136AD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C136AD" w:rsidRDefault="00C136AD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C136AD" w:rsidRDefault="00C136AD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C136AD" w:rsidRDefault="00C136AD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C136AD" w:rsidRDefault="00C136AD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C136AD" w:rsidRDefault="00504C64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504C64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758592" behindDoc="0" locked="0" layoutInCell="1" allowOverlap="1" wp14:anchorId="3F53952B" wp14:editId="048E742F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381625" cy="2476480"/>
            <wp:effectExtent l="0" t="0" r="0" b="635"/>
            <wp:wrapNone/>
            <wp:docPr id="31" name="Picture 31" descr="C:\Users\Scoil\Documents\length OO\wk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length OO\wk 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7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41F" w:rsidRPr="00C3441F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M</w:t>
      </w:r>
      <w:r w:rsidR="00D200B6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aths answers for self-correction</w:t>
      </w:r>
    </w:p>
    <w:p w:rsidR="00504C64" w:rsidRPr="00D200B6" w:rsidRDefault="003006F5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bookmarkStart w:id="0" w:name="_GoBack"/>
      <w:bookmarkEnd w:id="0"/>
      <w:r w:rsidRPr="003006F5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2497455</wp:posOffset>
            </wp:positionV>
            <wp:extent cx="5448300" cy="1776095"/>
            <wp:effectExtent l="0" t="0" r="0" b="0"/>
            <wp:wrapNone/>
            <wp:docPr id="7" name="Picture 7" descr="C:\Users\Scoil\Documents\length OO\len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\Documents\length OO\length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4C64" w:rsidRPr="00D200B6" w:rsidSect="00D200B6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19" w:rsidRDefault="00072219" w:rsidP="00CC483E">
      <w:pPr>
        <w:spacing w:after="0" w:line="240" w:lineRule="auto"/>
      </w:pPr>
      <w:r>
        <w:separator/>
      </w:r>
    </w:p>
  </w:endnote>
  <w:endnote w:type="continuationSeparator" w:id="0">
    <w:p w:rsidR="00072219" w:rsidRDefault="00072219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19" w:rsidRDefault="00072219" w:rsidP="00CC483E">
      <w:pPr>
        <w:spacing w:after="0" w:line="240" w:lineRule="auto"/>
      </w:pPr>
      <w:r>
        <w:separator/>
      </w:r>
    </w:p>
  </w:footnote>
  <w:footnote w:type="continuationSeparator" w:id="0">
    <w:p w:rsidR="00072219" w:rsidRDefault="00072219" w:rsidP="00C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312"/>
    <w:multiLevelType w:val="hybridMultilevel"/>
    <w:tmpl w:val="EF308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B55"/>
    <w:multiLevelType w:val="hybridMultilevel"/>
    <w:tmpl w:val="4AE6D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5C6"/>
    <w:multiLevelType w:val="hybridMultilevel"/>
    <w:tmpl w:val="E1225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DF3"/>
    <w:multiLevelType w:val="hybridMultilevel"/>
    <w:tmpl w:val="5656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7B1"/>
    <w:multiLevelType w:val="hybridMultilevel"/>
    <w:tmpl w:val="B55C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67F"/>
    <w:multiLevelType w:val="hybridMultilevel"/>
    <w:tmpl w:val="E71E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2AB9"/>
    <w:multiLevelType w:val="hybridMultilevel"/>
    <w:tmpl w:val="6BD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193B"/>
    <w:multiLevelType w:val="hybridMultilevel"/>
    <w:tmpl w:val="26E6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006F"/>
    <w:multiLevelType w:val="hybridMultilevel"/>
    <w:tmpl w:val="3CA86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1001"/>
    <w:multiLevelType w:val="hybridMultilevel"/>
    <w:tmpl w:val="328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A7B5D"/>
    <w:multiLevelType w:val="hybridMultilevel"/>
    <w:tmpl w:val="6EAC1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4B87"/>
    <w:multiLevelType w:val="hybridMultilevel"/>
    <w:tmpl w:val="7A24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E582D"/>
    <w:multiLevelType w:val="hybridMultilevel"/>
    <w:tmpl w:val="178E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04F22"/>
    <w:multiLevelType w:val="hybridMultilevel"/>
    <w:tmpl w:val="57664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2575"/>
    <w:multiLevelType w:val="hybridMultilevel"/>
    <w:tmpl w:val="0188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D775B"/>
    <w:multiLevelType w:val="hybridMultilevel"/>
    <w:tmpl w:val="AB4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D0055"/>
    <w:multiLevelType w:val="hybridMultilevel"/>
    <w:tmpl w:val="699A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610"/>
    <w:multiLevelType w:val="hybridMultilevel"/>
    <w:tmpl w:val="FF08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3068"/>
    <w:multiLevelType w:val="hybridMultilevel"/>
    <w:tmpl w:val="A8CE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25D7D"/>
    <w:multiLevelType w:val="hybridMultilevel"/>
    <w:tmpl w:val="ACE8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C4364"/>
    <w:multiLevelType w:val="hybridMultilevel"/>
    <w:tmpl w:val="1166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F6CC6"/>
    <w:multiLevelType w:val="hybridMultilevel"/>
    <w:tmpl w:val="711A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C01A6"/>
    <w:multiLevelType w:val="hybridMultilevel"/>
    <w:tmpl w:val="BB84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4"/>
  </w:num>
  <w:num w:numId="5">
    <w:abstractNumId w:val="3"/>
  </w:num>
  <w:num w:numId="6">
    <w:abstractNumId w:val="13"/>
  </w:num>
  <w:num w:numId="7">
    <w:abstractNumId w:val="21"/>
  </w:num>
  <w:num w:numId="8">
    <w:abstractNumId w:val="20"/>
  </w:num>
  <w:num w:numId="9">
    <w:abstractNumId w:val="14"/>
  </w:num>
  <w:num w:numId="10">
    <w:abstractNumId w:val="4"/>
  </w:num>
  <w:num w:numId="11">
    <w:abstractNumId w:val="5"/>
  </w:num>
  <w:num w:numId="12">
    <w:abstractNumId w:val="18"/>
  </w:num>
  <w:num w:numId="13">
    <w:abstractNumId w:val="17"/>
  </w:num>
  <w:num w:numId="14">
    <w:abstractNumId w:val="11"/>
  </w:num>
  <w:num w:numId="15">
    <w:abstractNumId w:val="22"/>
  </w:num>
  <w:num w:numId="16">
    <w:abstractNumId w:val="0"/>
  </w:num>
  <w:num w:numId="17">
    <w:abstractNumId w:val="7"/>
  </w:num>
  <w:num w:numId="18">
    <w:abstractNumId w:val="12"/>
  </w:num>
  <w:num w:numId="19">
    <w:abstractNumId w:val="15"/>
  </w:num>
  <w:num w:numId="20">
    <w:abstractNumId w:val="2"/>
  </w:num>
  <w:num w:numId="21">
    <w:abstractNumId w:val="1"/>
  </w:num>
  <w:num w:numId="22">
    <w:abstractNumId w:val="6"/>
  </w:num>
  <w:num w:numId="23">
    <w:abstractNumId w:val="16"/>
  </w:num>
  <w:num w:numId="24">
    <w:abstractNumId w:val="9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E89"/>
    <w:rsid w:val="00016577"/>
    <w:rsid w:val="00025113"/>
    <w:rsid w:val="00042122"/>
    <w:rsid w:val="000437EA"/>
    <w:rsid w:val="00054299"/>
    <w:rsid w:val="00065176"/>
    <w:rsid w:val="00072219"/>
    <w:rsid w:val="0007562E"/>
    <w:rsid w:val="000951C6"/>
    <w:rsid w:val="00096D79"/>
    <w:rsid w:val="000A70E4"/>
    <w:rsid w:val="000C0A33"/>
    <w:rsid w:val="000C2739"/>
    <w:rsid w:val="000C4B89"/>
    <w:rsid w:val="000C687C"/>
    <w:rsid w:val="000C717D"/>
    <w:rsid w:val="000D165E"/>
    <w:rsid w:val="000D511F"/>
    <w:rsid w:val="000E0D07"/>
    <w:rsid w:val="000E171C"/>
    <w:rsid w:val="001030D0"/>
    <w:rsid w:val="001052F5"/>
    <w:rsid w:val="00111355"/>
    <w:rsid w:val="0012109F"/>
    <w:rsid w:val="0012741D"/>
    <w:rsid w:val="00127BF2"/>
    <w:rsid w:val="001344C6"/>
    <w:rsid w:val="001357E2"/>
    <w:rsid w:val="00142C14"/>
    <w:rsid w:val="00151FB5"/>
    <w:rsid w:val="001550C7"/>
    <w:rsid w:val="00160F93"/>
    <w:rsid w:val="0016104A"/>
    <w:rsid w:val="0017062C"/>
    <w:rsid w:val="00171A03"/>
    <w:rsid w:val="001744D1"/>
    <w:rsid w:val="0019649D"/>
    <w:rsid w:val="00196851"/>
    <w:rsid w:val="001B7277"/>
    <w:rsid w:val="001D1360"/>
    <w:rsid w:val="001D16C7"/>
    <w:rsid w:val="001E2BC4"/>
    <w:rsid w:val="002139CC"/>
    <w:rsid w:val="00216E64"/>
    <w:rsid w:val="00217B02"/>
    <w:rsid w:val="002229BD"/>
    <w:rsid w:val="002234CB"/>
    <w:rsid w:val="00240BD8"/>
    <w:rsid w:val="00247BD5"/>
    <w:rsid w:val="00255784"/>
    <w:rsid w:val="00270940"/>
    <w:rsid w:val="00271D5F"/>
    <w:rsid w:val="002736D9"/>
    <w:rsid w:val="00274E13"/>
    <w:rsid w:val="00277791"/>
    <w:rsid w:val="00284046"/>
    <w:rsid w:val="00292CB4"/>
    <w:rsid w:val="002971A7"/>
    <w:rsid w:val="002A1BE8"/>
    <w:rsid w:val="002A7B16"/>
    <w:rsid w:val="002B3261"/>
    <w:rsid w:val="002D35EA"/>
    <w:rsid w:val="002E17DA"/>
    <w:rsid w:val="002E4EB6"/>
    <w:rsid w:val="002E5408"/>
    <w:rsid w:val="002F110D"/>
    <w:rsid w:val="002F1DA9"/>
    <w:rsid w:val="003006F5"/>
    <w:rsid w:val="00316EC4"/>
    <w:rsid w:val="00320F43"/>
    <w:rsid w:val="003210C6"/>
    <w:rsid w:val="00321EAD"/>
    <w:rsid w:val="003236D5"/>
    <w:rsid w:val="00324286"/>
    <w:rsid w:val="003270B1"/>
    <w:rsid w:val="00331C68"/>
    <w:rsid w:val="003357F3"/>
    <w:rsid w:val="003435D8"/>
    <w:rsid w:val="0035321D"/>
    <w:rsid w:val="00362B94"/>
    <w:rsid w:val="00384448"/>
    <w:rsid w:val="00385C79"/>
    <w:rsid w:val="00386E53"/>
    <w:rsid w:val="003A72A8"/>
    <w:rsid w:val="003C1357"/>
    <w:rsid w:val="003C17CA"/>
    <w:rsid w:val="003C4081"/>
    <w:rsid w:val="003C6194"/>
    <w:rsid w:val="003C6BED"/>
    <w:rsid w:val="003C753C"/>
    <w:rsid w:val="003D3688"/>
    <w:rsid w:val="003D66D3"/>
    <w:rsid w:val="003D6E69"/>
    <w:rsid w:val="003F013D"/>
    <w:rsid w:val="00401818"/>
    <w:rsid w:val="0040354C"/>
    <w:rsid w:val="00405EE3"/>
    <w:rsid w:val="004216E2"/>
    <w:rsid w:val="00423B40"/>
    <w:rsid w:val="00426577"/>
    <w:rsid w:val="004345CE"/>
    <w:rsid w:val="00436AD0"/>
    <w:rsid w:val="00440710"/>
    <w:rsid w:val="0045090A"/>
    <w:rsid w:val="00455E0C"/>
    <w:rsid w:val="00456C43"/>
    <w:rsid w:val="00470CCB"/>
    <w:rsid w:val="00480897"/>
    <w:rsid w:val="004822CC"/>
    <w:rsid w:val="00484135"/>
    <w:rsid w:val="004854A7"/>
    <w:rsid w:val="0049034A"/>
    <w:rsid w:val="004903DF"/>
    <w:rsid w:val="00495C8C"/>
    <w:rsid w:val="004B0FA4"/>
    <w:rsid w:val="004F0C1C"/>
    <w:rsid w:val="004F36B1"/>
    <w:rsid w:val="004F78DE"/>
    <w:rsid w:val="004F7E98"/>
    <w:rsid w:val="00504C64"/>
    <w:rsid w:val="00511CE1"/>
    <w:rsid w:val="005167E4"/>
    <w:rsid w:val="005175F7"/>
    <w:rsid w:val="00521468"/>
    <w:rsid w:val="0052439D"/>
    <w:rsid w:val="0053312B"/>
    <w:rsid w:val="00536312"/>
    <w:rsid w:val="00542417"/>
    <w:rsid w:val="00542BAC"/>
    <w:rsid w:val="005450B4"/>
    <w:rsid w:val="00546E54"/>
    <w:rsid w:val="00550891"/>
    <w:rsid w:val="00564B41"/>
    <w:rsid w:val="00573CEF"/>
    <w:rsid w:val="00580701"/>
    <w:rsid w:val="0058295B"/>
    <w:rsid w:val="0059417C"/>
    <w:rsid w:val="00596836"/>
    <w:rsid w:val="005A54D1"/>
    <w:rsid w:val="005C5A23"/>
    <w:rsid w:val="005C6DFD"/>
    <w:rsid w:val="005D08DB"/>
    <w:rsid w:val="005E4909"/>
    <w:rsid w:val="005F3AF4"/>
    <w:rsid w:val="006010DF"/>
    <w:rsid w:val="0060161A"/>
    <w:rsid w:val="00627665"/>
    <w:rsid w:val="006328CE"/>
    <w:rsid w:val="006404CF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239D"/>
    <w:rsid w:val="006F448C"/>
    <w:rsid w:val="0071424E"/>
    <w:rsid w:val="0071436B"/>
    <w:rsid w:val="00715708"/>
    <w:rsid w:val="00717D9D"/>
    <w:rsid w:val="00722703"/>
    <w:rsid w:val="0072781A"/>
    <w:rsid w:val="00730C23"/>
    <w:rsid w:val="0073415C"/>
    <w:rsid w:val="00734562"/>
    <w:rsid w:val="00737B5D"/>
    <w:rsid w:val="007437A0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6886"/>
    <w:rsid w:val="007C70AA"/>
    <w:rsid w:val="007D36DA"/>
    <w:rsid w:val="007D4C69"/>
    <w:rsid w:val="007E2FA8"/>
    <w:rsid w:val="0080158F"/>
    <w:rsid w:val="0081116E"/>
    <w:rsid w:val="00811B54"/>
    <w:rsid w:val="00815A74"/>
    <w:rsid w:val="0082059F"/>
    <w:rsid w:val="00823CAF"/>
    <w:rsid w:val="00831EFC"/>
    <w:rsid w:val="00835B31"/>
    <w:rsid w:val="00843EB5"/>
    <w:rsid w:val="00850AC6"/>
    <w:rsid w:val="0086036A"/>
    <w:rsid w:val="00863296"/>
    <w:rsid w:val="00863EA9"/>
    <w:rsid w:val="00872E73"/>
    <w:rsid w:val="008770C8"/>
    <w:rsid w:val="00883712"/>
    <w:rsid w:val="00884C34"/>
    <w:rsid w:val="00891E1E"/>
    <w:rsid w:val="00892296"/>
    <w:rsid w:val="00893211"/>
    <w:rsid w:val="008B5416"/>
    <w:rsid w:val="008D4947"/>
    <w:rsid w:val="008E7EB5"/>
    <w:rsid w:val="008F1912"/>
    <w:rsid w:val="008F749A"/>
    <w:rsid w:val="00905FE8"/>
    <w:rsid w:val="00907AE2"/>
    <w:rsid w:val="009122CE"/>
    <w:rsid w:val="00912B86"/>
    <w:rsid w:val="00916FD8"/>
    <w:rsid w:val="00917AF5"/>
    <w:rsid w:val="00921262"/>
    <w:rsid w:val="009241AA"/>
    <w:rsid w:val="00925F37"/>
    <w:rsid w:val="00936962"/>
    <w:rsid w:val="00936A81"/>
    <w:rsid w:val="00950242"/>
    <w:rsid w:val="00955B3A"/>
    <w:rsid w:val="0096449C"/>
    <w:rsid w:val="00967832"/>
    <w:rsid w:val="00975C6B"/>
    <w:rsid w:val="0098799D"/>
    <w:rsid w:val="009914CD"/>
    <w:rsid w:val="0099769C"/>
    <w:rsid w:val="009A3AAD"/>
    <w:rsid w:val="009A4D6B"/>
    <w:rsid w:val="009A6D17"/>
    <w:rsid w:val="009B0627"/>
    <w:rsid w:val="009B2637"/>
    <w:rsid w:val="009B7FB9"/>
    <w:rsid w:val="009C23FE"/>
    <w:rsid w:val="009C2D29"/>
    <w:rsid w:val="009D58A5"/>
    <w:rsid w:val="009E54F9"/>
    <w:rsid w:val="009F1A16"/>
    <w:rsid w:val="009F5C83"/>
    <w:rsid w:val="00A01023"/>
    <w:rsid w:val="00A02353"/>
    <w:rsid w:val="00A03B63"/>
    <w:rsid w:val="00A06A6E"/>
    <w:rsid w:val="00A16F99"/>
    <w:rsid w:val="00A17DB1"/>
    <w:rsid w:val="00A32278"/>
    <w:rsid w:val="00A34D21"/>
    <w:rsid w:val="00A403E9"/>
    <w:rsid w:val="00A409B4"/>
    <w:rsid w:val="00A43778"/>
    <w:rsid w:val="00A52599"/>
    <w:rsid w:val="00A62AB4"/>
    <w:rsid w:val="00A645C1"/>
    <w:rsid w:val="00A65A7A"/>
    <w:rsid w:val="00A77E8A"/>
    <w:rsid w:val="00A80EAE"/>
    <w:rsid w:val="00A904F8"/>
    <w:rsid w:val="00A9060C"/>
    <w:rsid w:val="00A95745"/>
    <w:rsid w:val="00A96672"/>
    <w:rsid w:val="00AA4BF9"/>
    <w:rsid w:val="00AA5255"/>
    <w:rsid w:val="00AB2A23"/>
    <w:rsid w:val="00AC5C12"/>
    <w:rsid w:val="00AD00A5"/>
    <w:rsid w:val="00AD0A37"/>
    <w:rsid w:val="00AE5080"/>
    <w:rsid w:val="00AF4673"/>
    <w:rsid w:val="00B04E0D"/>
    <w:rsid w:val="00B1261B"/>
    <w:rsid w:val="00B16D8E"/>
    <w:rsid w:val="00B171EB"/>
    <w:rsid w:val="00B509A7"/>
    <w:rsid w:val="00B55EB8"/>
    <w:rsid w:val="00B6257C"/>
    <w:rsid w:val="00B63FC0"/>
    <w:rsid w:val="00B65DE0"/>
    <w:rsid w:val="00B7115D"/>
    <w:rsid w:val="00B90449"/>
    <w:rsid w:val="00BA4A04"/>
    <w:rsid w:val="00BB011B"/>
    <w:rsid w:val="00BD085B"/>
    <w:rsid w:val="00BD0C55"/>
    <w:rsid w:val="00BD1861"/>
    <w:rsid w:val="00BD47CE"/>
    <w:rsid w:val="00BD672B"/>
    <w:rsid w:val="00BE0A80"/>
    <w:rsid w:val="00BE2149"/>
    <w:rsid w:val="00BF0CA7"/>
    <w:rsid w:val="00C136AD"/>
    <w:rsid w:val="00C14ADB"/>
    <w:rsid w:val="00C17B70"/>
    <w:rsid w:val="00C3441F"/>
    <w:rsid w:val="00C3447F"/>
    <w:rsid w:val="00C35C54"/>
    <w:rsid w:val="00C36AB8"/>
    <w:rsid w:val="00C47A6D"/>
    <w:rsid w:val="00C551E2"/>
    <w:rsid w:val="00C6343B"/>
    <w:rsid w:val="00C709F0"/>
    <w:rsid w:val="00C729BF"/>
    <w:rsid w:val="00C82108"/>
    <w:rsid w:val="00C828E6"/>
    <w:rsid w:val="00C84B49"/>
    <w:rsid w:val="00C91287"/>
    <w:rsid w:val="00C94798"/>
    <w:rsid w:val="00CA6C21"/>
    <w:rsid w:val="00CA796F"/>
    <w:rsid w:val="00CB6301"/>
    <w:rsid w:val="00CC23FE"/>
    <w:rsid w:val="00CC2DB5"/>
    <w:rsid w:val="00CC483E"/>
    <w:rsid w:val="00CE7091"/>
    <w:rsid w:val="00D03EDB"/>
    <w:rsid w:val="00D03F4B"/>
    <w:rsid w:val="00D04AC0"/>
    <w:rsid w:val="00D067FE"/>
    <w:rsid w:val="00D12AED"/>
    <w:rsid w:val="00D200B6"/>
    <w:rsid w:val="00D26CB7"/>
    <w:rsid w:val="00D37D71"/>
    <w:rsid w:val="00D42545"/>
    <w:rsid w:val="00D51439"/>
    <w:rsid w:val="00D558C7"/>
    <w:rsid w:val="00D5657D"/>
    <w:rsid w:val="00D66393"/>
    <w:rsid w:val="00D836F9"/>
    <w:rsid w:val="00D9383C"/>
    <w:rsid w:val="00DB4BFD"/>
    <w:rsid w:val="00DB637A"/>
    <w:rsid w:val="00DC3621"/>
    <w:rsid w:val="00DC3CF7"/>
    <w:rsid w:val="00DD3427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5733F"/>
    <w:rsid w:val="00E66BD3"/>
    <w:rsid w:val="00E67868"/>
    <w:rsid w:val="00E74717"/>
    <w:rsid w:val="00E802B5"/>
    <w:rsid w:val="00E95852"/>
    <w:rsid w:val="00EA0555"/>
    <w:rsid w:val="00EA1061"/>
    <w:rsid w:val="00EA3522"/>
    <w:rsid w:val="00EA62B7"/>
    <w:rsid w:val="00EC22CC"/>
    <w:rsid w:val="00EE0D82"/>
    <w:rsid w:val="00EE549E"/>
    <w:rsid w:val="00EE76EA"/>
    <w:rsid w:val="00EF5CF8"/>
    <w:rsid w:val="00F026A3"/>
    <w:rsid w:val="00F043EF"/>
    <w:rsid w:val="00F33B06"/>
    <w:rsid w:val="00F42FF9"/>
    <w:rsid w:val="00F641C7"/>
    <w:rsid w:val="00F713E1"/>
    <w:rsid w:val="00F71982"/>
    <w:rsid w:val="00F75083"/>
    <w:rsid w:val="00F83E3E"/>
    <w:rsid w:val="00F842D2"/>
    <w:rsid w:val="00F86D3D"/>
    <w:rsid w:val="00FA4756"/>
    <w:rsid w:val="00FA6651"/>
    <w:rsid w:val="00FB36EB"/>
    <w:rsid w:val="00FB55E7"/>
    <w:rsid w:val="00FC3AC6"/>
    <w:rsid w:val="00FD001C"/>
    <w:rsid w:val="00FD21BA"/>
    <w:rsid w:val="00FD7AD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95C3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inbow3to6.cjfallon.ie/class/fourth/units/6/lesson/1/slide/3" TargetMode="External"/><Relationship Id="rId18" Type="http://schemas.openxmlformats.org/officeDocument/2006/relationships/hyperlink" Target="https://www.topmarks.co.uk/maths-games/7-11-years/multiplication-and-division" TargetMode="External"/><Relationship Id="rId26" Type="http://schemas.openxmlformats.org/officeDocument/2006/relationships/image" Target="media/image6.jpg"/><Relationship Id="rId39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hyperlink" Target="https://www.rte.ie/player/" TargetMode="External"/><Relationship Id="rId34" Type="http://schemas.openxmlformats.org/officeDocument/2006/relationships/image" Target="media/image110.jpeg"/><Relationship Id="rId42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mathletics.com/uk/" TargetMode="External"/><Relationship Id="rId25" Type="http://schemas.openxmlformats.org/officeDocument/2006/relationships/image" Target="media/image5.jpg"/><Relationship Id="rId33" Type="http://schemas.openxmlformats.org/officeDocument/2006/relationships/image" Target="media/image11.jpeg"/><Relationship Id="rId38" Type="http://schemas.openxmlformats.org/officeDocument/2006/relationships/image" Target="media/image15.tiff"/><Relationship Id="rId2" Type="http://schemas.openxmlformats.org/officeDocument/2006/relationships/numbering" Target="numbering.xml"/><Relationship Id="rId16" Type="http://schemas.openxmlformats.org/officeDocument/2006/relationships/hyperlink" Target="mailto:msheffernan@scoilchoca.ie" TargetMode="External"/><Relationship Id="rId20" Type="http://schemas.openxmlformats.org/officeDocument/2006/relationships/hyperlink" Target="https://www.youtube.com/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ierney@scoilchoca.ie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00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coil\AppData\Local\Temp\Temp1_t-s-4399-listen-and-do-activity-pack-.zip\5.%20Five%20Word%20Level\Listen%20and%20Do%202%20-%20Five%20Word%20Level.pdf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g"/><Relationship Id="rId36" Type="http://schemas.openxmlformats.org/officeDocument/2006/relationships/image" Target="media/image13.jpeg"/><Relationship Id="rId10" Type="http://schemas.openxmlformats.org/officeDocument/2006/relationships/hyperlink" Target="mailto:msheffernan@scoilchoca.ie" TargetMode="External"/><Relationship Id="rId19" Type="http://schemas.openxmlformats.org/officeDocument/2006/relationships/hyperlink" Target="https://www.youtube.com/watch?v=VjE33BQ7aJ4" TargetMode="External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hyperlink" Target="https://rainbow3to6.cjfallon.ie/class/fourth/units/6/lesson/2/slide/2" TargetMode="External"/><Relationship Id="rId22" Type="http://schemas.openxmlformats.org/officeDocument/2006/relationships/hyperlink" Target="https://www.youtube.com/watch?v=SEf7Y8UtEsM" TargetMode="External"/><Relationship Id="rId27" Type="http://schemas.openxmlformats.org/officeDocument/2006/relationships/image" Target="media/image7.jpg"/><Relationship Id="rId30" Type="http://schemas.openxmlformats.org/officeDocument/2006/relationships/image" Target="media/image90.jpeg"/><Relationship Id="rId35" Type="http://schemas.openxmlformats.org/officeDocument/2006/relationships/image" Target="media/image12.tiff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92A3-C50F-4A97-8B3A-EA4F5A8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9</cp:revision>
  <dcterms:created xsi:type="dcterms:W3CDTF">2020-05-04T14:47:00Z</dcterms:created>
  <dcterms:modified xsi:type="dcterms:W3CDTF">2020-05-07T15:55:00Z</dcterms:modified>
</cp:coreProperties>
</file>